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5DC7" w14:textId="5082DE7C" w:rsidR="00AB5E0C" w:rsidRDefault="00000000" w:rsidP="00386C8E">
      <w:r>
        <w:rPr>
          <w:noProof/>
        </w:rPr>
        <w:object w:dxaOrig="1440" w:dyaOrig="1440" w14:anchorId="6298D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51.8pt;margin-top:11.65pt;width:579.75pt;height:65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1D8E29F9">
          <v:shape id="_x0000_s2102" type="#_x0000_t75" style="position:absolute;margin-left:-54pt;margin-top:20.9pt;width:576.2pt;height:616.3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BB49BDD" w14:textId="2CC346F1" w:rsidR="00813658" w:rsidRPr="00813658" w:rsidRDefault="00813658" w:rsidP="00813658"/>
    <w:p w14:paraId="6BF67B22" w14:textId="1D6599C8" w:rsidR="00813658" w:rsidRPr="00813658" w:rsidRDefault="00813658" w:rsidP="00813658"/>
    <w:p w14:paraId="1F672945" w14:textId="77344C00" w:rsidR="00813658" w:rsidRDefault="00813658" w:rsidP="00813658"/>
    <w:p w14:paraId="39EE76E9" w14:textId="4F8E296D" w:rsidR="009425D6" w:rsidRDefault="009425D6" w:rsidP="00813658"/>
    <w:p w14:paraId="0C54AC3A" w14:textId="5D8D7565" w:rsidR="009425D6" w:rsidRDefault="009425D6" w:rsidP="009425D6">
      <w:pPr>
        <w:jc w:val="center"/>
      </w:pPr>
    </w:p>
    <w:p w14:paraId="275FEFE8" w14:textId="0A2AA9CC" w:rsidR="009425D6" w:rsidRDefault="009425D6" w:rsidP="009425D6">
      <w:pPr>
        <w:jc w:val="center"/>
      </w:pPr>
    </w:p>
    <w:p w14:paraId="26837205" w14:textId="2C8A4B98" w:rsidR="00372F40" w:rsidRDefault="000B54AD" w:rsidP="007769DF">
      <w:r>
        <w:br w:type="textWrapping" w:clear="all"/>
      </w:r>
    </w:p>
    <w:p w14:paraId="0F8D445C" w14:textId="38B7BE41" w:rsidR="00A345FB" w:rsidRDefault="00A345FB" w:rsidP="007769DF"/>
    <w:p w14:paraId="1E71A372" w14:textId="0898121A" w:rsidR="00A345FB" w:rsidRDefault="00A345FB" w:rsidP="007769DF"/>
    <w:p w14:paraId="4CFB2013" w14:textId="590A4E52" w:rsidR="00A345FB" w:rsidRDefault="00A345FB" w:rsidP="007769DF"/>
    <w:p w14:paraId="7B6B7C52" w14:textId="0E9650A8" w:rsidR="00A345FB" w:rsidRDefault="00A345FB" w:rsidP="007769DF"/>
    <w:p w14:paraId="7C08CD7F" w14:textId="7B9A7C35" w:rsidR="00A345FB" w:rsidRDefault="00A345FB" w:rsidP="007769DF"/>
    <w:p w14:paraId="08CD7F5C" w14:textId="4E9B93E9" w:rsidR="00A345FB" w:rsidRDefault="00A345FB" w:rsidP="007769DF"/>
    <w:p w14:paraId="418620EB" w14:textId="51A9B7F4" w:rsidR="00A345FB" w:rsidRDefault="00A345FB" w:rsidP="007769DF"/>
    <w:p w14:paraId="7702EAA6" w14:textId="45F0C86F" w:rsidR="00A345FB" w:rsidRDefault="00A345FB" w:rsidP="007769DF"/>
    <w:p w14:paraId="414613FB" w14:textId="0DB21854" w:rsidR="00A345FB" w:rsidRDefault="00A345FB" w:rsidP="007769DF"/>
    <w:p w14:paraId="30A6E64D" w14:textId="761DD418" w:rsidR="00A345FB" w:rsidRDefault="00A345FB" w:rsidP="007769DF"/>
    <w:p w14:paraId="12E244B9" w14:textId="0D73181B" w:rsidR="00A345FB" w:rsidRDefault="00A345FB" w:rsidP="007769DF"/>
    <w:p w14:paraId="13708A0F" w14:textId="5F6D0CCB" w:rsidR="00A345FB" w:rsidRDefault="00A345FB" w:rsidP="007769DF"/>
    <w:p w14:paraId="7590B7CC" w14:textId="77777777" w:rsidR="00A345FB" w:rsidRDefault="00A345FB" w:rsidP="007769DF"/>
    <w:p w14:paraId="1BBA0262" w14:textId="07B97651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9FA37E7" w14:textId="77777777" w:rsidR="00217C35" w:rsidRDefault="00217C35" w:rsidP="00927BA4">
      <w:pPr>
        <w:tabs>
          <w:tab w:val="left" w:pos="2430"/>
        </w:tabs>
      </w:pPr>
    </w:p>
    <w:p w14:paraId="1F3F6BA4" w14:textId="1E36AB5F" w:rsidR="00217C35" w:rsidRDefault="00217C35" w:rsidP="00927BA4">
      <w:pPr>
        <w:tabs>
          <w:tab w:val="left" w:pos="2430"/>
        </w:tabs>
      </w:pPr>
    </w:p>
    <w:p w14:paraId="5F113A6F" w14:textId="2CF831F8" w:rsidR="00217C35" w:rsidRDefault="00217C35" w:rsidP="00927BA4">
      <w:pPr>
        <w:tabs>
          <w:tab w:val="left" w:pos="2430"/>
        </w:tabs>
      </w:pPr>
    </w:p>
    <w:p w14:paraId="16BD49A1" w14:textId="77777777" w:rsidR="00217C35" w:rsidRDefault="00217C35" w:rsidP="00927BA4">
      <w:pPr>
        <w:tabs>
          <w:tab w:val="left" w:pos="2430"/>
        </w:tabs>
      </w:pPr>
    </w:p>
    <w:p w14:paraId="2DC84D63" w14:textId="56F49F98" w:rsidR="00217C35" w:rsidRDefault="009B0C89" w:rsidP="008A1643">
      <w:pPr>
        <w:tabs>
          <w:tab w:val="left" w:pos="2430"/>
        </w:tabs>
        <w:ind w:left="-426"/>
        <w:jc w:val="center"/>
      </w:pPr>
      <w:r>
        <w:object w:dxaOrig="12690" w:dyaOrig="18960" w14:anchorId="71ECFFB5">
          <v:shape id="_x0000_i1037" type="#_x0000_t75" style="width:548.45pt;height:648.65pt" o:ole="">
            <v:imagedata r:id="rId12" o:title=""/>
          </v:shape>
          <o:OLEObject Type="Link" ProgID="Excel.Sheet.12" ShapeID="_x0000_i103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9A851A2" w14:textId="77777777" w:rsidR="00AB5E0C" w:rsidRDefault="00AB5E0C" w:rsidP="00DD47AF">
      <w:pPr>
        <w:tabs>
          <w:tab w:val="left" w:pos="2430"/>
        </w:tabs>
        <w:jc w:val="center"/>
        <w:sectPr w:rsidR="00AB5E0C" w:rsidSect="00AB5E0C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 w:code="1"/>
          <w:pgMar w:top="1134" w:right="1440" w:bottom="851" w:left="1440" w:header="709" w:footer="709" w:gutter="0"/>
          <w:cols w:space="708"/>
          <w:docGrid w:linePitch="360"/>
        </w:sectPr>
      </w:pPr>
    </w:p>
    <w:p w14:paraId="54B98ADF" w14:textId="70AFAB91" w:rsidR="005C162E" w:rsidRDefault="00000000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C1AC32F">
          <v:shape id="_x0000_s2105" type="#_x0000_t75" style="position:absolute;left:0;text-align:left;margin-left:-60pt;margin-top:21.95pt;width:589.05pt;height:620.65pt;z-index:251661312;mso-position-horizontal-relative:text;mso-position-vertical-relative:text">
            <v:imagedata r:id="rId18" o:title=""/>
          </v:shape>
          <o:OLEObject Type="Link" ProgID="Excel.Sheet.12" ShapeID="_x0000_s2105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6D117024" w14:textId="7AACAC07" w:rsidR="005C162E" w:rsidRDefault="005C162E" w:rsidP="00DD47AF">
      <w:pPr>
        <w:tabs>
          <w:tab w:val="left" w:pos="2430"/>
        </w:tabs>
        <w:jc w:val="center"/>
      </w:pPr>
    </w:p>
    <w:p w14:paraId="5107FAD4" w14:textId="5CDBA0AB" w:rsidR="005C162E" w:rsidRDefault="005C162E" w:rsidP="00DD47AF">
      <w:pPr>
        <w:tabs>
          <w:tab w:val="left" w:pos="2430"/>
        </w:tabs>
        <w:jc w:val="center"/>
      </w:pPr>
    </w:p>
    <w:p w14:paraId="3A2E8AA1" w14:textId="4F6F3AF8" w:rsidR="00217C35" w:rsidRDefault="00217C35" w:rsidP="00927BA4">
      <w:pPr>
        <w:tabs>
          <w:tab w:val="left" w:pos="2430"/>
        </w:tabs>
      </w:pPr>
    </w:p>
    <w:p w14:paraId="268926BF" w14:textId="77777777" w:rsidR="00217C35" w:rsidRDefault="00217C35" w:rsidP="00927BA4">
      <w:pPr>
        <w:tabs>
          <w:tab w:val="left" w:pos="2430"/>
        </w:tabs>
      </w:pPr>
    </w:p>
    <w:p w14:paraId="76A02235" w14:textId="44115B6C" w:rsidR="00217C35" w:rsidRDefault="00217C35" w:rsidP="00927BA4">
      <w:pPr>
        <w:tabs>
          <w:tab w:val="left" w:pos="2430"/>
        </w:tabs>
      </w:pPr>
    </w:p>
    <w:p w14:paraId="784D4DA0" w14:textId="77777777" w:rsidR="00217C35" w:rsidRDefault="00217C35" w:rsidP="00927BA4">
      <w:pPr>
        <w:tabs>
          <w:tab w:val="left" w:pos="2430"/>
        </w:tabs>
      </w:pPr>
    </w:p>
    <w:p w14:paraId="48A7F56D" w14:textId="77777777" w:rsidR="00217C35" w:rsidRDefault="00217C35" w:rsidP="00927BA4">
      <w:pPr>
        <w:tabs>
          <w:tab w:val="left" w:pos="2430"/>
        </w:tabs>
      </w:pPr>
    </w:p>
    <w:p w14:paraId="6E7F2BA4" w14:textId="77777777" w:rsidR="00217C35" w:rsidRDefault="00217C35" w:rsidP="00927BA4">
      <w:pPr>
        <w:tabs>
          <w:tab w:val="left" w:pos="2430"/>
        </w:tabs>
      </w:pPr>
    </w:p>
    <w:p w14:paraId="1FBA12A3" w14:textId="77777777" w:rsidR="00217C35" w:rsidRDefault="00217C35" w:rsidP="00927BA4">
      <w:pPr>
        <w:tabs>
          <w:tab w:val="left" w:pos="2430"/>
        </w:tabs>
      </w:pPr>
    </w:p>
    <w:p w14:paraId="4069CBF6" w14:textId="5D6A67BC" w:rsidR="00217C35" w:rsidRDefault="00217C35" w:rsidP="00927BA4">
      <w:pPr>
        <w:tabs>
          <w:tab w:val="left" w:pos="2430"/>
        </w:tabs>
      </w:pPr>
    </w:p>
    <w:p w14:paraId="35C2608E" w14:textId="77777777" w:rsidR="00217C35" w:rsidRDefault="00217C35" w:rsidP="00927BA4">
      <w:pPr>
        <w:tabs>
          <w:tab w:val="left" w:pos="2430"/>
        </w:tabs>
      </w:pPr>
    </w:p>
    <w:p w14:paraId="7CFEE64C" w14:textId="77777777" w:rsidR="00217C35" w:rsidRDefault="00217C35" w:rsidP="00927BA4">
      <w:pPr>
        <w:tabs>
          <w:tab w:val="left" w:pos="2430"/>
        </w:tabs>
      </w:pPr>
    </w:p>
    <w:p w14:paraId="59D5F316" w14:textId="77777777" w:rsidR="00217C35" w:rsidRDefault="00217C35" w:rsidP="00927BA4">
      <w:pPr>
        <w:tabs>
          <w:tab w:val="left" w:pos="2430"/>
        </w:tabs>
      </w:pPr>
    </w:p>
    <w:p w14:paraId="7FDB6808" w14:textId="77777777" w:rsidR="00217C35" w:rsidRDefault="00217C35" w:rsidP="00927BA4">
      <w:pPr>
        <w:tabs>
          <w:tab w:val="left" w:pos="2430"/>
        </w:tabs>
      </w:pPr>
    </w:p>
    <w:p w14:paraId="1F330154" w14:textId="77777777" w:rsidR="00217C35" w:rsidRDefault="00217C35" w:rsidP="00927BA4">
      <w:pPr>
        <w:tabs>
          <w:tab w:val="left" w:pos="2430"/>
        </w:tabs>
      </w:pPr>
    </w:p>
    <w:p w14:paraId="02C6C843" w14:textId="77777777" w:rsidR="00217C35" w:rsidRDefault="00217C35" w:rsidP="00927BA4">
      <w:pPr>
        <w:tabs>
          <w:tab w:val="left" w:pos="2430"/>
        </w:tabs>
      </w:pPr>
    </w:p>
    <w:p w14:paraId="1EFD7687" w14:textId="4150B4F4" w:rsidR="00217C35" w:rsidRDefault="00217C35" w:rsidP="00927BA4">
      <w:pPr>
        <w:tabs>
          <w:tab w:val="left" w:pos="2430"/>
        </w:tabs>
      </w:pPr>
    </w:p>
    <w:p w14:paraId="503ADD77" w14:textId="7D4EFC7D" w:rsidR="008C59FF" w:rsidRDefault="008C59FF" w:rsidP="00927BA4">
      <w:pPr>
        <w:tabs>
          <w:tab w:val="left" w:pos="2430"/>
        </w:tabs>
      </w:pPr>
    </w:p>
    <w:p w14:paraId="5A393494" w14:textId="5FA304A1" w:rsidR="008C59FF" w:rsidRDefault="008C59FF" w:rsidP="00927BA4">
      <w:pPr>
        <w:tabs>
          <w:tab w:val="left" w:pos="2430"/>
        </w:tabs>
      </w:pPr>
    </w:p>
    <w:p w14:paraId="0BF57FCA" w14:textId="6434200D" w:rsidR="008C59FF" w:rsidRDefault="008C59FF" w:rsidP="00927BA4">
      <w:pPr>
        <w:tabs>
          <w:tab w:val="left" w:pos="2430"/>
        </w:tabs>
      </w:pPr>
    </w:p>
    <w:p w14:paraId="3EBE915A" w14:textId="2FDB027D" w:rsidR="008C59FF" w:rsidRDefault="008C59FF" w:rsidP="00927BA4">
      <w:pPr>
        <w:tabs>
          <w:tab w:val="left" w:pos="2430"/>
        </w:tabs>
      </w:pPr>
    </w:p>
    <w:p w14:paraId="7FFB3240" w14:textId="62C3ADF8" w:rsidR="008C59FF" w:rsidRDefault="008C59FF" w:rsidP="00927BA4">
      <w:pPr>
        <w:tabs>
          <w:tab w:val="left" w:pos="2430"/>
        </w:tabs>
      </w:pPr>
    </w:p>
    <w:p w14:paraId="07F5F284" w14:textId="01656941" w:rsidR="008C59FF" w:rsidRDefault="008C59FF" w:rsidP="00927BA4">
      <w:pPr>
        <w:tabs>
          <w:tab w:val="left" w:pos="2430"/>
        </w:tabs>
      </w:pPr>
    </w:p>
    <w:p w14:paraId="2A83980A" w14:textId="156C7EAB" w:rsidR="008C59FF" w:rsidRDefault="008C59FF" w:rsidP="00927BA4">
      <w:pPr>
        <w:tabs>
          <w:tab w:val="left" w:pos="2430"/>
        </w:tabs>
      </w:pPr>
    </w:p>
    <w:p w14:paraId="7E442C96" w14:textId="186F8379" w:rsidR="008C59FF" w:rsidRDefault="008C59FF" w:rsidP="00927BA4">
      <w:pPr>
        <w:tabs>
          <w:tab w:val="left" w:pos="2430"/>
        </w:tabs>
      </w:pPr>
    </w:p>
    <w:p w14:paraId="09137654" w14:textId="4AAF1EED" w:rsidR="008C59FF" w:rsidRDefault="008C59FF" w:rsidP="00927BA4">
      <w:pPr>
        <w:tabs>
          <w:tab w:val="left" w:pos="2430"/>
        </w:tabs>
      </w:pPr>
    </w:p>
    <w:p w14:paraId="3B423C98" w14:textId="2E5F5D09" w:rsidR="008C59FF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9BEA271">
          <v:shape id="_x0000_s2106" type="#_x0000_t75" style="position:absolute;margin-left:-53.25pt;margin-top:13.25pt;width:578.95pt;height:659.2pt;z-index:251663360;mso-position-horizontal-relative:text;mso-position-vertical-relative:text">
            <v:imagedata r:id="rId20" o:title=""/>
          </v:shape>
          <o:OLEObject Type="Link" ProgID="Excel.Sheet.12" ShapeID="_x0000_s2106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5434EB55" w14:textId="3FCCC99D" w:rsidR="00217C35" w:rsidRDefault="00217C35" w:rsidP="00AB5E0C">
      <w:pPr>
        <w:tabs>
          <w:tab w:val="left" w:pos="2430"/>
        </w:tabs>
      </w:pPr>
    </w:p>
    <w:p w14:paraId="0D350FF2" w14:textId="3FBFF877" w:rsidR="00217C35" w:rsidRDefault="00217C35" w:rsidP="00927BA4">
      <w:pPr>
        <w:tabs>
          <w:tab w:val="left" w:pos="2430"/>
        </w:tabs>
      </w:pPr>
    </w:p>
    <w:p w14:paraId="47B17840" w14:textId="77777777" w:rsidR="00217C35" w:rsidRDefault="00217C35" w:rsidP="00927BA4">
      <w:pPr>
        <w:tabs>
          <w:tab w:val="left" w:pos="2430"/>
        </w:tabs>
      </w:pPr>
    </w:p>
    <w:p w14:paraId="7E5F1812" w14:textId="77777777" w:rsidR="00217C35" w:rsidRDefault="00217C35" w:rsidP="00927BA4">
      <w:pPr>
        <w:tabs>
          <w:tab w:val="left" w:pos="2430"/>
        </w:tabs>
      </w:pPr>
    </w:p>
    <w:p w14:paraId="212B6F2A" w14:textId="34D95374" w:rsidR="00217C35" w:rsidRDefault="00217C35" w:rsidP="00927BA4">
      <w:pPr>
        <w:tabs>
          <w:tab w:val="left" w:pos="2430"/>
        </w:tabs>
      </w:pPr>
    </w:p>
    <w:p w14:paraId="1A546538" w14:textId="03BDB2A1" w:rsidR="00217C35" w:rsidRDefault="00217C35" w:rsidP="00927BA4">
      <w:pPr>
        <w:tabs>
          <w:tab w:val="left" w:pos="2430"/>
        </w:tabs>
      </w:pPr>
    </w:p>
    <w:p w14:paraId="32BBC958" w14:textId="77777777" w:rsidR="00217C35" w:rsidRDefault="00217C35" w:rsidP="00927BA4">
      <w:pPr>
        <w:tabs>
          <w:tab w:val="left" w:pos="2430"/>
        </w:tabs>
      </w:pPr>
    </w:p>
    <w:p w14:paraId="6928110E" w14:textId="3B0D8F71" w:rsidR="00217C35" w:rsidRDefault="00217C35" w:rsidP="00927BA4">
      <w:pPr>
        <w:tabs>
          <w:tab w:val="left" w:pos="2430"/>
        </w:tabs>
      </w:pPr>
    </w:p>
    <w:p w14:paraId="412328FE" w14:textId="77777777" w:rsidR="00217C35" w:rsidRDefault="00217C35" w:rsidP="00927BA4">
      <w:pPr>
        <w:tabs>
          <w:tab w:val="left" w:pos="2430"/>
        </w:tabs>
      </w:pPr>
    </w:p>
    <w:p w14:paraId="7CE8691E" w14:textId="77777777" w:rsidR="00217C35" w:rsidRDefault="00217C35" w:rsidP="00927BA4">
      <w:pPr>
        <w:tabs>
          <w:tab w:val="left" w:pos="2430"/>
        </w:tabs>
      </w:pPr>
    </w:p>
    <w:p w14:paraId="7B15A3B9" w14:textId="77777777" w:rsidR="00217C35" w:rsidRDefault="00217C35" w:rsidP="00927BA4">
      <w:pPr>
        <w:tabs>
          <w:tab w:val="left" w:pos="2430"/>
        </w:tabs>
      </w:pPr>
    </w:p>
    <w:p w14:paraId="0836EBEB" w14:textId="77777777" w:rsidR="00217C35" w:rsidRDefault="00217C35" w:rsidP="00927BA4">
      <w:pPr>
        <w:tabs>
          <w:tab w:val="left" w:pos="2430"/>
        </w:tabs>
      </w:pPr>
    </w:p>
    <w:p w14:paraId="3E0545A7" w14:textId="77777777" w:rsidR="00217C35" w:rsidRDefault="00217C35" w:rsidP="00927BA4">
      <w:pPr>
        <w:tabs>
          <w:tab w:val="left" w:pos="2430"/>
        </w:tabs>
      </w:pPr>
    </w:p>
    <w:p w14:paraId="6B4DE2BE" w14:textId="77777777" w:rsidR="00217C35" w:rsidRDefault="00217C35" w:rsidP="00927BA4">
      <w:pPr>
        <w:tabs>
          <w:tab w:val="left" w:pos="2430"/>
        </w:tabs>
      </w:pPr>
    </w:p>
    <w:p w14:paraId="26009361" w14:textId="77777777" w:rsidR="00217C35" w:rsidRDefault="00217C35" w:rsidP="00927BA4">
      <w:pPr>
        <w:tabs>
          <w:tab w:val="left" w:pos="2430"/>
        </w:tabs>
      </w:pPr>
    </w:p>
    <w:p w14:paraId="7F22A98E" w14:textId="77777777" w:rsidR="00217C35" w:rsidRDefault="00217C35" w:rsidP="00927BA4">
      <w:pPr>
        <w:tabs>
          <w:tab w:val="left" w:pos="2430"/>
        </w:tabs>
      </w:pPr>
    </w:p>
    <w:p w14:paraId="6FCFAB10" w14:textId="3BDFE024" w:rsidR="00217C35" w:rsidRDefault="00217C35" w:rsidP="00927BA4">
      <w:pPr>
        <w:tabs>
          <w:tab w:val="left" w:pos="2430"/>
        </w:tabs>
      </w:pPr>
    </w:p>
    <w:p w14:paraId="16A6993A" w14:textId="1050F8E0" w:rsidR="008C59FF" w:rsidRDefault="008C59FF" w:rsidP="00927BA4">
      <w:pPr>
        <w:tabs>
          <w:tab w:val="left" w:pos="2430"/>
        </w:tabs>
      </w:pPr>
    </w:p>
    <w:p w14:paraId="0D6862B3" w14:textId="789F1EC7" w:rsidR="008C59FF" w:rsidRDefault="008C59FF" w:rsidP="00927BA4">
      <w:pPr>
        <w:tabs>
          <w:tab w:val="left" w:pos="2430"/>
        </w:tabs>
      </w:pPr>
    </w:p>
    <w:p w14:paraId="0B6CA983" w14:textId="62AFCBBF" w:rsidR="008C59FF" w:rsidRDefault="008C59FF" w:rsidP="00927BA4">
      <w:pPr>
        <w:tabs>
          <w:tab w:val="left" w:pos="2430"/>
        </w:tabs>
      </w:pPr>
    </w:p>
    <w:p w14:paraId="0D285155" w14:textId="5EC4CF6B" w:rsidR="008C59FF" w:rsidRDefault="008C59FF" w:rsidP="00927BA4">
      <w:pPr>
        <w:tabs>
          <w:tab w:val="left" w:pos="2430"/>
        </w:tabs>
      </w:pPr>
    </w:p>
    <w:p w14:paraId="3F5615C9" w14:textId="648E98A8" w:rsidR="008C59FF" w:rsidRDefault="008C59FF" w:rsidP="00927BA4">
      <w:pPr>
        <w:tabs>
          <w:tab w:val="left" w:pos="2430"/>
        </w:tabs>
      </w:pPr>
    </w:p>
    <w:p w14:paraId="4D8360AA" w14:textId="4420285C" w:rsidR="008C59FF" w:rsidRDefault="008C59FF" w:rsidP="00927BA4">
      <w:pPr>
        <w:tabs>
          <w:tab w:val="left" w:pos="2430"/>
        </w:tabs>
      </w:pPr>
    </w:p>
    <w:p w14:paraId="20B919A8" w14:textId="7819F966" w:rsidR="008C59FF" w:rsidRDefault="008C59FF" w:rsidP="00927BA4">
      <w:pPr>
        <w:tabs>
          <w:tab w:val="left" w:pos="2430"/>
        </w:tabs>
      </w:pPr>
    </w:p>
    <w:p w14:paraId="1781C72D" w14:textId="68C2CC68" w:rsidR="008C59FF" w:rsidRDefault="008C59FF" w:rsidP="00927BA4">
      <w:pPr>
        <w:tabs>
          <w:tab w:val="left" w:pos="2430"/>
        </w:tabs>
      </w:pPr>
    </w:p>
    <w:p w14:paraId="1428A16D" w14:textId="75C59ECC" w:rsidR="008C59FF" w:rsidRDefault="008C59FF" w:rsidP="00927BA4">
      <w:pPr>
        <w:tabs>
          <w:tab w:val="left" w:pos="2430"/>
        </w:tabs>
      </w:pPr>
    </w:p>
    <w:p w14:paraId="3969EDE6" w14:textId="2C0DFE79" w:rsidR="008C59FF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16A7DA7">
          <v:shape id="_x0000_s2107" type="#_x0000_t75" style="position:absolute;margin-left:-58.5pt;margin-top:22.3pt;width:578.65pt;height:637.95pt;z-index:251665408;mso-position-horizontal-relative:text;mso-position-vertical-relative:text">
            <v:imagedata r:id="rId22" o:title=""/>
          </v:shape>
          <o:OLEObject Type="Link" ProgID="Excel.Sheet.12" ShapeID="_x0000_s2107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0CE27608" w14:textId="11B5A34F" w:rsidR="00217C35" w:rsidRDefault="00217C35" w:rsidP="00927BA4">
      <w:pPr>
        <w:tabs>
          <w:tab w:val="left" w:pos="2430"/>
        </w:tabs>
      </w:pPr>
    </w:p>
    <w:p w14:paraId="66D6D610" w14:textId="33FA1A2B" w:rsidR="00217C35" w:rsidRDefault="00217C35" w:rsidP="00927BA4">
      <w:pPr>
        <w:tabs>
          <w:tab w:val="left" w:pos="2430"/>
        </w:tabs>
      </w:pPr>
    </w:p>
    <w:p w14:paraId="03ECE8BA" w14:textId="46DC59D4" w:rsidR="00217C35" w:rsidRDefault="00217C35" w:rsidP="00927BA4">
      <w:pPr>
        <w:tabs>
          <w:tab w:val="left" w:pos="2430"/>
        </w:tabs>
      </w:pPr>
    </w:p>
    <w:p w14:paraId="32A8EA7B" w14:textId="729A7F2E" w:rsidR="00593097" w:rsidRDefault="00593097" w:rsidP="00593097">
      <w:pPr>
        <w:tabs>
          <w:tab w:val="left" w:pos="2430"/>
        </w:tabs>
        <w:jc w:val="center"/>
      </w:pPr>
    </w:p>
    <w:p w14:paraId="15385265" w14:textId="70852242" w:rsidR="00217C35" w:rsidRDefault="00217C35" w:rsidP="00927BA4">
      <w:pPr>
        <w:tabs>
          <w:tab w:val="left" w:pos="2430"/>
        </w:tabs>
      </w:pPr>
    </w:p>
    <w:p w14:paraId="2CBD9AC6" w14:textId="6AED228A" w:rsidR="00217C35" w:rsidRDefault="00217C35" w:rsidP="00927BA4">
      <w:pPr>
        <w:tabs>
          <w:tab w:val="left" w:pos="2430"/>
        </w:tabs>
      </w:pPr>
    </w:p>
    <w:p w14:paraId="00E76C9C" w14:textId="77777777" w:rsidR="00217C35" w:rsidRDefault="00217C35" w:rsidP="00927BA4">
      <w:pPr>
        <w:tabs>
          <w:tab w:val="left" w:pos="2430"/>
        </w:tabs>
      </w:pPr>
    </w:p>
    <w:p w14:paraId="493E4582" w14:textId="6C9B2EE6" w:rsidR="00217C35" w:rsidRDefault="00217C35" w:rsidP="00927BA4">
      <w:pPr>
        <w:tabs>
          <w:tab w:val="left" w:pos="2430"/>
        </w:tabs>
      </w:pPr>
    </w:p>
    <w:p w14:paraId="74FD65D7" w14:textId="77777777" w:rsidR="00217C35" w:rsidRDefault="00217C35" w:rsidP="00927BA4">
      <w:pPr>
        <w:tabs>
          <w:tab w:val="left" w:pos="2430"/>
        </w:tabs>
      </w:pPr>
    </w:p>
    <w:p w14:paraId="3838D7B3" w14:textId="13ACE1E8" w:rsidR="00217C35" w:rsidRDefault="00217C35" w:rsidP="00927BA4">
      <w:pPr>
        <w:tabs>
          <w:tab w:val="left" w:pos="2430"/>
        </w:tabs>
      </w:pPr>
    </w:p>
    <w:p w14:paraId="77B7CBC2" w14:textId="77777777" w:rsidR="00217C35" w:rsidRDefault="00217C35" w:rsidP="00927BA4">
      <w:pPr>
        <w:tabs>
          <w:tab w:val="left" w:pos="2430"/>
        </w:tabs>
      </w:pPr>
    </w:p>
    <w:p w14:paraId="6110DA98" w14:textId="77777777" w:rsidR="00217C35" w:rsidRDefault="00217C35" w:rsidP="00927BA4">
      <w:pPr>
        <w:tabs>
          <w:tab w:val="left" w:pos="2430"/>
        </w:tabs>
      </w:pPr>
    </w:p>
    <w:p w14:paraId="5E9EE2A4" w14:textId="77777777" w:rsidR="00217C35" w:rsidRDefault="00217C35" w:rsidP="00927BA4">
      <w:pPr>
        <w:tabs>
          <w:tab w:val="left" w:pos="2430"/>
        </w:tabs>
      </w:pPr>
    </w:p>
    <w:p w14:paraId="10699D39" w14:textId="3F5D2B9B" w:rsidR="00217C35" w:rsidRDefault="00217C35" w:rsidP="00927BA4">
      <w:pPr>
        <w:tabs>
          <w:tab w:val="left" w:pos="2430"/>
        </w:tabs>
      </w:pPr>
    </w:p>
    <w:p w14:paraId="3EC15FE9" w14:textId="77777777" w:rsidR="00217C35" w:rsidRDefault="00217C35" w:rsidP="00927BA4">
      <w:pPr>
        <w:tabs>
          <w:tab w:val="left" w:pos="2430"/>
        </w:tabs>
      </w:pPr>
    </w:p>
    <w:p w14:paraId="1B893D12" w14:textId="77777777" w:rsidR="00217C35" w:rsidRDefault="00217C35" w:rsidP="00927BA4">
      <w:pPr>
        <w:tabs>
          <w:tab w:val="left" w:pos="2430"/>
        </w:tabs>
      </w:pPr>
    </w:p>
    <w:p w14:paraId="7AF8A3B1" w14:textId="77777777" w:rsidR="00217C35" w:rsidRDefault="00217C35" w:rsidP="00927BA4">
      <w:pPr>
        <w:tabs>
          <w:tab w:val="left" w:pos="2430"/>
        </w:tabs>
      </w:pPr>
    </w:p>
    <w:p w14:paraId="2FACBA6F" w14:textId="77777777" w:rsidR="00217C35" w:rsidRDefault="00217C35" w:rsidP="00927BA4">
      <w:pPr>
        <w:tabs>
          <w:tab w:val="left" w:pos="2430"/>
        </w:tabs>
      </w:pPr>
    </w:p>
    <w:p w14:paraId="1078F4FE" w14:textId="77777777" w:rsidR="00217C35" w:rsidRDefault="00217C35" w:rsidP="00927BA4">
      <w:pPr>
        <w:tabs>
          <w:tab w:val="left" w:pos="2430"/>
        </w:tabs>
      </w:pPr>
    </w:p>
    <w:p w14:paraId="0BCDD50A" w14:textId="77777777" w:rsidR="00AB5E0C" w:rsidRDefault="00AB5E0C" w:rsidP="006D21D0">
      <w:pPr>
        <w:tabs>
          <w:tab w:val="left" w:pos="2430"/>
        </w:tabs>
        <w:jc w:val="center"/>
        <w:sectPr w:rsidR="00AB5E0C" w:rsidSect="00CD0D44">
          <w:pgSz w:w="12240" w:h="15840" w:code="1"/>
          <w:pgMar w:top="851" w:right="1440" w:bottom="1134" w:left="1440" w:header="709" w:footer="709" w:gutter="0"/>
          <w:cols w:space="708"/>
          <w:docGrid w:linePitch="360"/>
        </w:sectPr>
      </w:pPr>
    </w:p>
    <w:p w14:paraId="02472627" w14:textId="3D82378D" w:rsidR="006D21D0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D6336C7">
          <v:shape id="_x0000_s2109" type="#_x0000_t75" style="position:absolute;left:0;text-align:left;margin-left:-52.5pt;margin-top:6.25pt;width:571pt;height:655.3pt;z-index:251667456;mso-position-horizontal-relative:text;mso-position-vertical-relative:text">
            <v:imagedata r:id="rId24" o:title=""/>
          </v:shape>
          <o:OLEObject Type="Link" ProgID="Excel.Sheet.12" ShapeID="_x0000_s2109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E8F628F" w14:textId="38A70AA2" w:rsidR="006D21D0" w:rsidRDefault="006D21D0" w:rsidP="006D21D0">
      <w:pPr>
        <w:tabs>
          <w:tab w:val="left" w:pos="2430"/>
        </w:tabs>
        <w:jc w:val="center"/>
      </w:pPr>
    </w:p>
    <w:p w14:paraId="5DC4F139" w14:textId="3AFA47CA" w:rsidR="006D21D0" w:rsidRDefault="006D21D0" w:rsidP="006D21D0">
      <w:pPr>
        <w:tabs>
          <w:tab w:val="left" w:pos="2430"/>
        </w:tabs>
        <w:jc w:val="center"/>
      </w:pPr>
    </w:p>
    <w:p w14:paraId="6767106A" w14:textId="3B2585DE" w:rsidR="00217C35" w:rsidRDefault="00217C35" w:rsidP="00927BA4">
      <w:pPr>
        <w:tabs>
          <w:tab w:val="left" w:pos="2430"/>
        </w:tabs>
      </w:pPr>
    </w:p>
    <w:p w14:paraId="77EDA43F" w14:textId="77777777" w:rsidR="00217C35" w:rsidRDefault="00217C35" w:rsidP="00927BA4">
      <w:pPr>
        <w:tabs>
          <w:tab w:val="left" w:pos="2430"/>
        </w:tabs>
      </w:pPr>
    </w:p>
    <w:p w14:paraId="72C2FABF" w14:textId="2FA105F4" w:rsidR="00217C35" w:rsidRDefault="00217C35" w:rsidP="00927BA4">
      <w:pPr>
        <w:tabs>
          <w:tab w:val="left" w:pos="2430"/>
        </w:tabs>
      </w:pPr>
    </w:p>
    <w:p w14:paraId="3D1A66F3" w14:textId="2A86D397" w:rsidR="00217C35" w:rsidRDefault="00217C35" w:rsidP="00927BA4">
      <w:pPr>
        <w:tabs>
          <w:tab w:val="left" w:pos="2430"/>
        </w:tabs>
      </w:pPr>
    </w:p>
    <w:p w14:paraId="38EC51F8" w14:textId="06A9DCA4" w:rsidR="00217C35" w:rsidRDefault="00217C35" w:rsidP="00927BA4">
      <w:pPr>
        <w:tabs>
          <w:tab w:val="left" w:pos="2430"/>
        </w:tabs>
      </w:pPr>
    </w:p>
    <w:p w14:paraId="5D115AD4" w14:textId="77777777" w:rsidR="00217C35" w:rsidRDefault="00217C35" w:rsidP="00927BA4">
      <w:pPr>
        <w:tabs>
          <w:tab w:val="left" w:pos="2430"/>
        </w:tabs>
      </w:pPr>
    </w:p>
    <w:p w14:paraId="7DD658A5" w14:textId="77777777" w:rsidR="00217C35" w:rsidRDefault="00217C35" w:rsidP="00927BA4">
      <w:pPr>
        <w:tabs>
          <w:tab w:val="left" w:pos="2430"/>
        </w:tabs>
      </w:pPr>
    </w:p>
    <w:p w14:paraId="2313A5C8" w14:textId="77777777" w:rsidR="00217C35" w:rsidRDefault="00217C35" w:rsidP="00927BA4">
      <w:pPr>
        <w:tabs>
          <w:tab w:val="left" w:pos="2430"/>
        </w:tabs>
      </w:pPr>
    </w:p>
    <w:p w14:paraId="43CBBC9A" w14:textId="77777777" w:rsidR="00217C35" w:rsidRDefault="00217C35" w:rsidP="00927BA4">
      <w:pPr>
        <w:tabs>
          <w:tab w:val="left" w:pos="2430"/>
        </w:tabs>
      </w:pPr>
    </w:p>
    <w:p w14:paraId="7A0F3CB4" w14:textId="77777777" w:rsidR="00667D50" w:rsidRDefault="00667D50" w:rsidP="00927BA4">
      <w:pPr>
        <w:tabs>
          <w:tab w:val="left" w:pos="2430"/>
        </w:tabs>
      </w:pPr>
    </w:p>
    <w:p w14:paraId="3598C0A6" w14:textId="77777777" w:rsidR="00667D50" w:rsidRPr="00667D50" w:rsidRDefault="00667D50" w:rsidP="00667D50"/>
    <w:p w14:paraId="40237280" w14:textId="77777777" w:rsidR="00667D50" w:rsidRPr="00667D50" w:rsidRDefault="00667D50" w:rsidP="00667D50"/>
    <w:p w14:paraId="2AEC7C4E" w14:textId="77777777" w:rsidR="00667D50" w:rsidRPr="00667D50" w:rsidRDefault="00667D50" w:rsidP="00667D50"/>
    <w:p w14:paraId="4D699414" w14:textId="77777777" w:rsidR="00667D50" w:rsidRPr="00667D50" w:rsidRDefault="00667D50" w:rsidP="00667D50"/>
    <w:p w14:paraId="666291A3" w14:textId="77777777" w:rsidR="00667D50" w:rsidRPr="00667D50" w:rsidRDefault="00667D50" w:rsidP="00667D50"/>
    <w:p w14:paraId="6E7A1A44" w14:textId="77777777" w:rsidR="00667D50" w:rsidRPr="00667D50" w:rsidRDefault="00667D50" w:rsidP="00667D50"/>
    <w:p w14:paraId="5D4E8CCD" w14:textId="77777777" w:rsidR="00667D50" w:rsidRPr="00667D50" w:rsidRDefault="00667D50" w:rsidP="00667D50"/>
    <w:p w14:paraId="297C761B" w14:textId="77777777" w:rsidR="00667D50" w:rsidRPr="00667D50" w:rsidRDefault="00667D50" w:rsidP="00667D50"/>
    <w:p w14:paraId="26CBB749" w14:textId="77777777" w:rsidR="00667D50" w:rsidRPr="00667D50" w:rsidRDefault="00667D50" w:rsidP="00667D50"/>
    <w:p w14:paraId="70433E50" w14:textId="77777777" w:rsidR="00667D50" w:rsidRPr="00667D50" w:rsidRDefault="00667D50" w:rsidP="00667D50"/>
    <w:p w14:paraId="5EBA7840" w14:textId="77777777" w:rsidR="00667D50" w:rsidRPr="00667D50" w:rsidRDefault="00667D50" w:rsidP="00667D50"/>
    <w:p w14:paraId="32A40C63" w14:textId="77777777" w:rsidR="00667D50" w:rsidRPr="00667D50" w:rsidRDefault="00667D50" w:rsidP="00667D50"/>
    <w:p w14:paraId="5A7C0356" w14:textId="7278439C" w:rsidR="00667D50" w:rsidRDefault="00667D50" w:rsidP="00667D50"/>
    <w:p w14:paraId="0AC6A0CD" w14:textId="011385F5" w:rsidR="00893787" w:rsidRDefault="00893787" w:rsidP="00667D50"/>
    <w:p w14:paraId="6506C54B" w14:textId="4FCBBE6A" w:rsidR="00893787" w:rsidRDefault="00893787" w:rsidP="00667D50"/>
    <w:p w14:paraId="52961E0D" w14:textId="77777777" w:rsidR="00893787" w:rsidRDefault="00893787" w:rsidP="00893787">
      <w:pPr>
        <w:jc w:val="center"/>
        <w:rPr>
          <w:rFonts w:ascii="Arial" w:hAnsi="Arial" w:cs="Arial"/>
          <w:sz w:val="18"/>
          <w:szCs w:val="18"/>
        </w:rPr>
      </w:pPr>
    </w:p>
    <w:p w14:paraId="640BAD9D" w14:textId="77777777" w:rsidR="00893787" w:rsidRPr="00C169F4" w:rsidRDefault="00893787" w:rsidP="00893787">
      <w:pPr>
        <w:jc w:val="center"/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14:paraId="2F105885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2120C328" w14:textId="77777777" w:rsidR="00893787" w:rsidRDefault="00893787" w:rsidP="0089378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D87B38">
        <w:rPr>
          <w:rFonts w:ascii="Arial" w:hAnsi="Arial" w:cs="Arial"/>
          <w:sz w:val="18"/>
          <w:szCs w:val="18"/>
        </w:rPr>
        <w:t>“En cumplimiento a lo dispuesto en los artículos 46, fracción I, inciso d, y 52 de la Ley General de Contabilidad Gubernamental, y de conformidad con lo establecido en el capítulo VII, numeral III, inciso g) del Manual de Contabilidad Gubernamental emitido por el CONAC, el ente público informa lo siguiente:”</w:t>
      </w:r>
    </w:p>
    <w:p w14:paraId="00EB8B09" w14:textId="77777777" w:rsidR="00893787" w:rsidRDefault="00893787" w:rsidP="00893787">
      <w:pPr>
        <w:pStyle w:val="Prrafode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474353">
        <w:rPr>
          <w:rFonts w:ascii="Arial" w:hAnsi="Arial" w:cs="Arial"/>
          <w:sz w:val="18"/>
          <w:szCs w:val="18"/>
        </w:rPr>
        <w:t>Coordinación del Servicio Social de Estudiantes de las Instituciones de Educación Superior</w:t>
      </w:r>
      <w:r>
        <w:rPr>
          <w:rFonts w:ascii="Arial" w:hAnsi="Arial" w:cs="Arial"/>
          <w:sz w:val="18"/>
          <w:szCs w:val="18"/>
        </w:rPr>
        <w:t xml:space="preserve"> no cuenta con Pasivos Contingentes.</w:t>
      </w:r>
    </w:p>
    <w:p w14:paraId="67417FE8" w14:textId="77777777" w:rsidR="00893787" w:rsidRPr="00C169F4" w:rsidRDefault="00893787" w:rsidP="00893787">
      <w:pPr>
        <w:pStyle w:val="Prrafodelista"/>
        <w:rPr>
          <w:rFonts w:ascii="Arial" w:hAnsi="Arial" w:cs="Arial"/>
          <w:sz w:val="18"/>
          <w:szCs w:val="18"/>
        </w:rPr>
      </w:pPr>
    </w:p>
    <w:p w14:paraId="56D4C47E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3B82F994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2AAD7A82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5C419B9A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5BFB3CA2" w14:textId="77777777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5051FCF3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7461D7E8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68A4D31E" w14:textId="1E28D2AA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16441F36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4E6E1104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6F8F9B58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73477773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17BE79FB" w14:textId="1483866C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14C89E93" w14:textId="77777777" w:rsidR="005A0DE4" w:rsidRDefault="005A0DE4" w:rsidP="00893787">
      <w:pPr>
        <w:rPr>
          <w:rFonts w:ascii="Arial" w:hAnsi="Arial" w:cs="Arial"/>
          <w:sz w:val="18"/>
          <w:szCs w:val="18"/>
        </w:rPr>
      </w:pPr>
    </w:p>
    <w:p w14:paraId="015A47C3" w14:textId="0764B8DA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7F7FB271" w14:textId="77777777" w:rsidR="00893787" w:rsidRDefault="00893787" w:rsidP="00893787">
      <w:pPr>
        <w:rPr>
          <w:rFonts w:ascii="Arial" w:hAnsi="Arial" w:cs="Arial"/>
          <w:sz w:val="18"/>
          <w:szCs w:val="18"/>
        </w:rPr>
      </w:pPr>
    </w:p>
    <w:p w14:paraId="60ED9881" w14:textId="3815F7BB" w:rsidR="00893787" w:rsidRDefault="00000000" w:rsidP="008937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56196345">
          <v:shape id="_x0000_s2120" type="#_x0000_t75" style="position:absolute;margin-left:-5.6pt;margin-top:23.45pt;width:539.25pt;height:45.7pt;z-index:251676672">
            <v:imagedata r:id="rId26" o:title=""/>
            <w10:wrap type="topAndBottom"/>
          </v:shape>
          <o:OLEObject Type="Embed" ProgID="Excel.Sheet.12" ShapeID="_x0000_s2120" DrawAspect="Content" ObjectID="_1742742946" r:id="rId27"/>
        </w:object>
      </w:r>
    </w:p>
    <w:p w14:paraId="16007132" w14:textId="1368D73D" w:rsidR="00893787" w:rsidRPr="00C169F4" w:rsidRDefault="00893787" w:rsidP="00893787">
      <w:pPr>
        <w:rPr>
          <w:rFonts w:ascii="Arial" w:hAnsi="Arial" w:cs="Arial"/>
          <w:sz w:val="18"/>
          <w:szCs w:val="18"/>
        </w:rPr>
      </w:pPr>
    </w:p>
    <w:p w14:paraId="2A0346F5" w14:textId="795A8BEA" w:rsidR="00893787" w:rsidRPr="00C169F4" w:rsidRDefault="00893787" w:rsidP="00893787">
      <w:pPr>
        <w:pStyle w:val="Texto"/>
        <w:spacing w:after="0" w:line="240" w:lineRule="exact"/>
        <w:rPr>
          <w:szCs w:val="18"/>
        </w:rPr>
      </w:pPr>
    </w:p>
    <w:p w14:paraId="5AC5FCE5" w14:textId="3DCDA018" w:rsidR="00893787" w:rsidRDefault="00893787" w:rsidP="00893787">
      <w:pPr>
        <w:pStyle w:val="Texto"/>
        <w:spacing w:after="0" w:line="240" w:lineRule="exact"/>
        <w:rPr>
          <w:szCs w:val="18"/>
        </w:rPr>
      </w:pPr>
    </w:p>
    <w:p w14:paraId="6B57178E" w14:textId="44E2B7DF" w:rsidR="009F0BEF" w:rsidRPr="00C169F4" w:rsidRDefault="009F0BEF" w:rsidP="00893787">
      <w:pPr>
        <w:pStyle w:val="Texto"/>
        <w:spacing w:after="0" w:line="240" w:lineRule="exact"/>
        <w:rPr>
          <w:szCs w:val="18"/>
        </w:rPr>
      </w:pPr>
    </w:p>
    <w:p w14:paraId="7883B980" w14:textId="7A08299C" w:rsidR="00893787" w:rsidRDefault="00893787" w:rsidP="0089378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FE7A16A" w14:textId="77777777" w:rsidR="00893787" w:rsidRDefault="00893787" w:rsidP="00893787">
      <w:pPr>
        <w:rPr>
          <w:lang w:val="es-ES" w:eastAsia="es-ES"/>
        </w:rPr>
      </w:pPr>
    </w:p>
    <w:p w14:paraId="542854C5" w14:textId="77777777" w:rsidR="00893787" w:rsidRPr="007A491B" w:rsidRDefault="00893787" w:rsidP="00893787">
      <w:pPr>
        <w:tabs>
          <w:tab w:val="left" w:pos="9120"/>
        </w:tabs>
        <w:jc w:val="center"/>
        <w:rPr>
          <w:b/>
          <w:szCs w:val="18"/>
        </w:rPr>
      </w:pPr>
      <w:r w:rsidRPr="007A491B">
        <w:rPr>
          <w:b/>
          <w:szCs w:val="18"/>
        </w:rPr>
        <w:t>NOTAS A LOS ESTADOS FINANCIEROS</w:t>
      </w:r>
    </w:p>
    <w:p w14:paraId="2A48EDAC" w14:textId="77777777" w:rsidR="00893787" w:rsidRPr="007A491B" w:rsidRDefault="00893787" w:rsidP="00893787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14:paraId="4AD2ACBC" w14:textId="77777777" w:rsidR="00893787" w:rsidRPr="007A491B" w:rsidRDefault="00893787" w:rsidP="00893787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14:paraId="0F398C8E" w14:textId="77777777" w:rsidR="00893787" w:rsidRPr="007A491B" w:rsidRDefault="00893787" w:rsidP="0089378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DD1D86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14:paraId="66681028" w14:textId="77777777" w:rsidR="00893787" w:rsidRPr="007A491B" w:rsidRDefault="00893787" w:rsidP="00893787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14:paraId="4140AA78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14:paraId="68D8928F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577B776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14:paraId="36A08322" w14:textId="4E9E1C4F" w:rsidR="00893787" w:rsidRDefault="00893787" w:rsidP="00893787">
      <w:pPr>
        <w:pStyle w:val="ROMANOS"/>
        <w:numPr>
          <w:ilvl w:val="0"/>
          <w:numId w:val="32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5051BA">
        <w:rPr>
          <w:lang w:val="es-MX"/>
        </w:rPr>
        <w:t>0.00</w:t>
      </w:r>
    </w:p>
    <w:p w14:paraId="46D38B97" w14:textId="77777777" w:rsidR="00893787" w:rsidRPr="0054236A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</w:p>
    <w:p w14:paraId="3C9EEA56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3790ADD9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14:paraId="446A380C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1.   </w:t>
      </w:r>
      <w:r w:rsidRPr="007A491B">
        <w:rPr>
          <w:lang w:val="es-MX"/>
        </w:rPr>
        <w:t xml:space="preserve"> Los importes de derechos se refieren a:</w:t>
      </w:r>
    </w:p>
    <w:p w14:paraId="39F4F283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2.    No se cuenta con Deudores Diversos</w:t>
      </w:r>
    </w:p>
    <w:p w14:paraId="05085061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3.    No se tienen cuentas por cobrar</w:t>
      </w:r>
      <w:r w:rsidRPr="007A491B">
        <w:rPr>
          <w:lang w:val="es-MX"/>
        </w:rPr>
        <w:t xml:space="preserve"> </w:t>
      </w:r>
    </w:p>
    <w:p w14:paraId="2B0042FA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44162AF7" w14:textId="77777777" w:rsidR="00893787" w:rsidRPr="007A491B" w:rsidRDefault="00893787" w:rsidP="00893787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14:paraId="217B1DC6" w14:textId="77777777" w:rsidR="00893787" w:rsidRPr="007A491B" w:rsidRDefault="00893787" w:rsidP="00893787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4.    No se cuenta con bienes disponibles para su transformación </w:t>
      </w:r>
    </w:p>
    <w:p w14:paraId="0B31F8D1" w14:textId="77777777" w:rsidR="00893787" w:rsidRPr="007A491B" w:rsidRDefault="00893787" w:rsidP="00893787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5.    No se cuenta con un método de valuación</w:t>
      </w:r>
    </w:p>
    <w:p w14:paraId="17233322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3C6D6496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14:paraId="4BB8A209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6.    No se cuentan con Inversiones Financieras </w:t>
      </w:r>
    </w:p>
    <w:p w14:paraId="052D216B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7.    No se cuenta con Inversiones Financieras, ni saldos por participaciones y aportaciones de capital</w:t>
      </w:r>
    </w:p>
    <w:p w14:paraId="2F67B9CC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394F9C3B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14:paraId="3E294419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14:paraId="5026438E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Pr="007A491B">
        <w:rPr>
          <w:lang w:val="es-MX"/>
        </w:rPr>
        <w:t xml:space="preserve">Bienes Muebles: </w:t>
      </w:r>
      <w:r>
        <w:rPr>
          <w:lang w:val="es-MX"/>
        </w:rPr>
        <w:t>$ 269,758</w:t>
      </w:r>
    </w:p>
    <w:p w14:paraId="66FA7B92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</w:p>
    <w:p w14:paraId="326379D7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9.    Bienes Intangible: $ 0</w:t>
      </w:r>
    </w:p>
    <w:p w14:paraId="2D45F2DD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6F82E63E" w14:textId="77777777" w:rsidR="00893787" w:rsidRDefault="00893787" w:rsidP="00893787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14:paraId="0BC7D030" w14:textId="77777777" w:rsidR="00893787" w:rsidRPr="0054236A" w:rsidRDefault="00893787" w:rsidP="00893787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>
        <w:rPr>
          <w:lang w:val="es-MX"/>
        </w:rPr>
        <w:t>No se cuenta con estimaciones de cuentas incobrables, estimaciones de inventarios ni deterioro de activos biológicos.</w:t>
      </w:r>
    </w:p>
    <w:p w14:paraId="0B8A7810" w14:textId="77777777" w:rsidR="00893787" w:rsidRDefault="00893787" w:rsidP="00893787">
      <w:pPr>
        <w:pStyle w:val="ROMANOS"/>
        <w:spacing w:after="0" w:line="240" w:lineRule="exact"/>
        <w:mirrorIndents/>
        <w:rPr>
          <w:b/>
          <w:lang w:val="es-MX"/>
        </w:rPr>
      </w:pPr>
    </w:p>
    <w:p w14:paraId="5A2CC13F" w14:textId="77777777" w:rsidR="00893787" w:rsidRPr="007A491B" w:rsidRDefault="00893787" w:rsidP="00893787">
      <w:pPr>
        <w:pStyle w:val="ROMANOS"/>
        <w:spacing w:after="0" w:line="240" w:lineRule="exact"/>
        <w:mirrorIndents/>
        <w:rPr>
          <w:b/>
          <w:lang w:val="es-MX"/>
        </w:rPr>
      </w:pPr>
      <w:r w:rsidRPr="007A491B">
        <w:rPr>
          <w:b/>
          <w:lang w:val="es-MX"/>
        </w:rPr>
        <w:t>Otros Activos</w:t>
      </w:r>
    </w:p>
    <w:p w14:paraId="01FE7A03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1.  No se cuenta con otros activos.</w:t>
      </w:r>
    </w:p>
    <w:p w14:paraId="1A9B7CB0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5A0B3D3C" w14:textId="77777777" w:rsidR="00893787" w:rsidRPr="007A491B" w:rsidRDefault="00893787" w:rsidP="00893787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14:paraId="7C391AB5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.    No se cuenta con cuentas y documentos por pagar.</w:t>
      </w:r>
    </w:p>
    <w:p w14:paraId="35C291E2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 xml:space="preserve">2.    </w:t>
      </w:r>
      <w:r>
        <w:rPr>
          <w:lang w:val="es-MX"/>
        </w:rPr>
        <w:t xml:space="preserve">No se cuenta con </w:t>
      </w:r>
      <w:r w:rsidRPr="007A491B">
        <w:rPr>
          <w:lang w:val="es-MX"/>
        </w:rPr>
        <w:t xml:space="preserve">Fondos y Bienes de Terceros en Garantía y/o Administración a Corto Plazo     </w:t>
      </w:r>
    </w:p>
    <w:p w14:paraId="164D105E" w14:textId="42EE2C0D" w:rsidR="005A0DE4" w:rsidRDefault="00893787" w:rsidP="005A0DE4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3.    No se cuenta con demás cuentas de pasivos</w:t>
      </w:r>
    </w:p>
    <w:p w14:paraId="4668F0E4" w14:textId="77777777" w:rsidR="005A0DE4" w:rsidRDefault="005A0DE4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020DB76E" w14:textId="77777777" w:rsidR="00893787" w:rsidRDefault="00893787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63429861" w14:textId="77777777" w:rsidR="00893787" w:rsidRPr="007A491B" w:rsidRDefault="00893787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0CDC9B88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14:paraId="0647762B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7E8D0737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14:paraId="035AC0A5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4B9D3090" w14:textId="77777777" w:rsidR="00893787" w:rsidRPr="007A491B" w:rsidRDefault="00893787" w:rsidP="00893787">
      <w:pPr>
        <w:pStyle w:val="ROMANOS"/>
        <w:numPr>
          <w:ilvl w:val="0"/>
          <w:numId w:val="33"/>
        </w:numPr>
        <w:spacing w:after="0" w:line="240" w:lineRule="exact"/>
        <w:mirrorIndents/>
        <w:rPr>
          <w:lang w:val="es-MX"/>
        </w:rPr>
      </w:pPr>
      <w:r>
        <w:rPr>
          <w:lang w:val="es-MX"/>
        </w:rPr>
        <w:t xml:space="preserve">No hay </w:t>
      </w:r>
      <w:r w:rsidRPr="007A491B">
        <w:rPr>
          <w:lang w:val="es-MX"/>
        </w:rPr>
        <w:t>Derechos</w:t>
      </w:r>
      <w:r>
        <w:rPr>
          <w:lang w:val="es-MX"/>
        </w:rPr>
        <w:t xml:space="preserve"> del ente</w:t>
      </w:r>
      <w:r w:rsidRPr="007A491B">
        <w:rPr>
          <w:lang w:val="es-MX"/>
        </w:rPr>
        <w:t>: Ingresos propios del ente</w:t>
      </w:r>
    </w:p>
    <w:p w14:paraId="685CEE1C" w14:textId="77777777" w:rsidR="00893787" w:rsidRPr="007A491B" w:rsidRDefault="00893787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No hay </w:t>
      </w:r>
      <w:r w:rsidRPr="007A491B">
        <w:rPr>
          <w:lang w:val="es-MX"/>
        </w:rPr>
        <w:t xml:space="preserve">Productos </w:t>
      </w:r>
      <w:r>
        <w:rPr>
          <w:lang w:val="es-MX"/>
        </w:rPr>
        <w:t>del ente:</w:t>
      </w:r>
      <w:r w:rsidRPr="007A491B">
        <w:rPr>
          <w:lang w:val="es-MX"/>
        </w:rPr>
        <w:t xml:space="preserve"> Intereses ganados por cuenta de inversión</w:t>
      </w:r>
    </w:p>
    <w:p w14:paraId="5027944B" w14:textId="461CC4AA" w:rsidR="00893787" w:rsidRDefault="00893787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Transferencias </w:t>
      </w:r>
      <w:r w:rsidRPr="007A491B">
        <w:rPr>
          <w:lang w:val="es-MX"/>
        </w:rPr>
        <w:t xml:space="preserve">se refiere a: La ministración mensual </w:t>
      </w:r>
      <w:r>
        <w:rPr>
          <w:lang w:val="es-MX"/>
        </w:rPr>
        <w:t>por parte del Gobierno del Estado de Tlaxcala</w:t>
      </w:r>
    </w:p>
    <w:p w14:paraId="58B194B5" w14:textId="2FA2D3A0" w:rsidR="005A0DE4" w:rsidRDefault="005A0DE4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49D5BDF" w14:textId="73DA3D12" w:rsidR="005A0DE4" w:rsidRDefault="005A0DE4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665CB2F" w14:textId="5A30966D" w:rsidR="005A0DE4" w:rsidRDefault="005A0DE4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507B0F6" w14:textId="77777777" w:rsidR="005A0DE4" w:rsidRDefault="005A0DE4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970DF35" w14:textId="77777777" w:rsidR="00893787" w:rsidRDefault="00893787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p w14:paraId="1A2FC58E" w14:textId="77777777" w:rsidR="00893787" w:rsidRPr="007A491B" w:rsidRDefault="00893787" w:rsidP="00893787">
      <w:pPr>
        <w:pStyle w:val="ROMANOS"/>
        <w:numPr>
          <w:ilvl w:val="0"/>
          <w:numId w:val="33"/>
        </w:numPr>
        <w:spacing w:after="0" w:line="240" w:lineRule="exact"/>
        <w:mirrorIndents/>
        <w:rPr>
          <w:lang w:val="es-MX"/>
        </w:rPr>
      </w:pPr>
      <w:r>
        <w:rPr>
          <w:lang w:val="es-MX"/>
        </w:rPr>
        <w:t xml:space="preserve">Durante el ejercicio se contó con Otros Aprovechamientos: Ingreso por Seguro de Parque Vehicular Robado </w:t>
      </w:r>
    </w:p>
    <w:p w14:paraId="35BA8F22" w14:textId="77777777" w:rsidR="00893787" w:rsidRPr="007A491B" w:rsidRDefault="00893787" w:rsidP="00893787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14:paraId="5111EE2E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14:paraId="37EB4AF4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58A7503A" w14:textId="3AA2C951" w:rsidR="00893787" w:rsidRPr="007A491B" w:rsidRDefault="00893787" w:rsidP="00893787">
      <w:pPr>
        <w:pStyle w:val="ROMANOS"/>
        <w:numPr>
          <w:ilvl w:val="0"/>
          <w:numId w:val="34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>
        <w:rPr>
          <w:lang w:val="es-MX"/>
        </w:rPr>
        <w:t xml:space="preserve"> </w:t>
      </w:r>
      <w:r w:rsidR="005051BA">
        <w:rPr>
          <w:lang w:val="es-MX"/>
        </w:rPr>
        <w:t>0.00</w:t>
      </w:r>
    </w:p>
    <w:p w14:paraId="25BD95E4" w14:textId="2AD7B5CB" w:rsidR="00893787" w:rsidRPr="007A491B" w:rsidRDefault="00893787" w:rsidP="00893787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Suministros $ </w:t>
      </w:r>
      <w:r w:rsidR="005051BA">
        <w:rPr>
          <w:lang w:val="es-MX"/>
        </w:rPr>
        <w:t>0.00</w:t>
      </w:r>
    </w:p>
    <w:p w14:paraId="752C16FA" w14:textId="766E9B84" w:rsidR="00893787" w:rsidRPr="007A491B" w:rsidRDefault="00893787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5051BA">
        <w:rPr>
          <w:lang w:val="es-MX"/>
        </w:rPr>
        <w:t>0.00</w:t>
      </w:r>
    </w:p>
    <w:p w14:paraId="377A7C24" w14:textId="77777777" w:rsidR="00893787" w:rsidRPr="007A491B" w:rsidRDefault="00893787" w:rsidP="00893787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14:paraId="70F94CB6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14:paraId="2700E7F1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68CECBE9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>
        <w:rPr>
          <w:lang w:val="es-MX"/>
        </w:rPr>
        <w:t xml:space="preserve">    </w:t>
      </w:r>
      <w:r w:rsidRPr="007A491B">
        <w:rPr>
          <w:lang w:val="es-MX"/>
        </w:rPr>
        <w:t xml:space="preserve"> </w:t>
      </w:r>
      <w:r>
        <w:rPr>
          <w:lang w:val="es-MX"/>
        </w:rPr>
        <w:t>No se cuenta con patrimonio contribuido</w:t>
      </w:r>
    </w:p>
    <w:p w14:paraId="60718ECC" w14:textId="77777777" w:rsidR="00893787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>
        <w:rPr>
          <w:lang w:val="es-MX"/>
        </w:rPr>
        <w:t xml:space="preserve">    </w:t>
      </w:r>
      <w:r w:rsidRPr="007A491B">
        <w:rPr>
          <w:lang w:val="es-MX"/>
        </w:rPr>
        <w:t xml:space="preserve"> Los montos y procedencia de los recursos que modifican al patrimonio generado es el resultado del ejercicio.</w:t>
      </w:r>
    </w:p>
    <w:p w14:paraId="7F800A30" w14:textId="77777777" w:rsidR="00893787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14:paraId="6E13CAB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V)</w:t>
      </w:r>
      <w:r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14:paraId="0854FBA5" w14:textId="77777777" w:rsidR="00893787" w:rsidRPr="007A491B" w:rsidRDefault="00893787" w:rsidP="00893787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14:paraId="3F4693BA" w14:textId="77777777" w:rsidR="00893787" w:rsidRPr="007A491B" w:rsidRDefault="00893787" w:rsidP="00893787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14:paraId="119E158C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14:paraId="78AD6091" w14:textId="77777777" w:rsidR="00893787" w:rsidRDefault="00893787" w:rsidP="00893787">
      <w:pPr>
        <w:pStyle w:val="ROMANOS"/>
        <w:numPr>
          <w:ilvl w:val="0"/>
          <w:numId w:val="35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2E5E8A2C" w14:textId="77777777" w:rsidR="00893787" w:rsidRPr="007A491B" w:rsidRDefault="00893787" w:rsidP="00893787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893787" w:rsidRPr="00B4691C" w14:paraId="2A6B6BEC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783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06EA" w14:textId="5213EE8D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5051BA">
              <w:rPr>
                <w:szCs w:val="18"/>
                <w:lang w:val="es-MX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2CED" w14:textId="1D0395F1" w:rsidR="00893787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5051BA">
              <w:rPr>
                <w:szCs w:val="18"/>
                <w:lang w:val="es-MX"/>
              </w:rPr>
              <w:t>2</w:t>
            </w:r>
          </w:p>
        </w:tc>
      </w:tr>
      <w:tr w:rsidR="00893787" w:rsidRPr="00B4691C" w14:paraId="63444423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FEE5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7FF2" w14:textId="2BAD5210" w:rsidR="00893787" w:rsidRPr="007A491B" w:rsidRDefault="008F7344" w:rsidP="008F7344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17FD" w14:textId="1CBEEAB6" w:rsidR="00893787" w:rsidRDefault="008F7344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,446</w:t>
            </w:r>
          </w:p>
        </w:tc>
      </w:tr>
      <w:tr w:rsidR="00893787" w:rsidRPr="00B4691C" w14:paraId="3D6D16FC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DD0A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98C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FE50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59C76223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85C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1BE2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8417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20B0EFC0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B540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3E99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786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04E9CDA9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5FC8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5CFD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2DE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3EA9A118" w14:textId="77777777" w:rsidTr="002E2B03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735C" w14:textId="3F7AD934" w:rsidR="00893787" w:rsidRPr="007A491B" w:rsidRDefault="008F7344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Total,</w:t>
            </w:r>
            <w:r w:rsidR="00893787" w:rsidRPr="007A491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5549" w14:textId="1CACD6C3" w:rsidR="00893787" w:rsidRPr="007A491B" w:rsidRDefault="008F7344" w:rsidP="008F7344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8238" w14:textId="0F9330AC" w:rsidR="00893787" w:rsidRDefault="008F7344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,446</w:t>
            </w:r>
          </w:p>
        </w:tc>
      </w:tr>
    </w:tbl>
    <w:p w14:paraId="0C95EE3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EE054F2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2F27C51F" w14:textId="77777777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14:paraId="23C1FDD2" w14:textId="0B2C7DDC" w:rsidR="00893787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>
        <w:rPr>
          <w:lang w:val="es-MX"/>
        </w:rPr>
        <w:t xml:space="preserve"> </w:t>
      </w:r>
      <w:r w:rsidRPr="007A491B">
        <w:rPr>
          <w:lang w:val="es-MX"/>
        </w:rPr>
        <w:t xml:space="preserve"> </w:t>
      </w:r>
      <w:r>
        <w:rPr>
          <w:lang w:val="es-MX"/>
        </w:rPr>
        <w:t>Durante el ejercicio fiscal 202</w:t>
      </w:r>
      <w:r w:rsidR="008F7344">
        <w:rPr>
          <w:lang w:val="es-MX"/>
        </w:rPr>
        <w:t>3</w:t>
      </w:r>
      <w:r>
        <w:rPr>
          <w:lang w:val="es-MX"/>
        </w:rPr>
        <w:t xml:space="preserve"> no se han adquirido bienes intangibles.</w:t>
      </w:r>
    </w:p>
    <w:p w14:paraId="643326AC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>
        <w:rPr>
          <w:lang w:val="es-MX"/>
        </w:rPr>
        <w:t xml:space="preserve">  </w:t>
      </w:r>
      <w:r w:rsidRPr="007A491B">
        <w:rPr>
          <w:lang w:val="es-MX"/>
        </w:rPr>
        <w:t>Conciliación de los Flujos de Efectivo Netos de las Actividades de Operación y la cuenta de Ahorro/Desahorro antes de Rubros Extraordinarios. A continuación, se presenta un ejemplo de la elaboración de la conciliación.</w:t>
      </w:r>
    </w:p>
    <w:p w14:paraId="195F75F8" w14:textId="77777777" w:rsidR="00893787" w:rsidRPr="007A491B" w:rsidRDefault="00893787" w:rsidP="00893787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893787" w:rsidRPr="00B4691C" w14:paraId="1C9974F8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6AA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A3E4" w14:textId="2EE4807F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8F7344">
              <w:rPr>
                <w:szCs w:val="18"/>
                <w:lang w:val="es-MX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2FFB" w14:textId="735644D8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8F7344">
              <w:rPr>
                <w:szCs w:val="18"/>
                <w:lang w:val="es-MX"/>
              </w:rPr>
              <w:t>2</w:t>
            </w:r>
          </w:p>
        </w:tc>
      </w:tr>
      <w:tr w:rsidR="00893787" w:rsidRPr="00B4691C" w14:paraId="4D6A00E8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1E3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1E4F" w14:textId="1D860EFA" w:rsidR="00893787" w:rsidRPr="007A491B" w:rsidRDefault="008F7344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94BD" w14:textId="24419137" w:rsidR="00893787" w:rsidRPr="007A491B" w:rsidRDefault="008F7344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23,728</w:t>
            </w:r>
          </w:p>
        </w:tc>
      </w:tr>
      <w:tr w:rsidR="00893787" w:rsidRPr="00B4691C" w14:paraId="6F2D6501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B3D9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776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8A82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893787" w:rsidRPr="00B4691C" w14:paraId="62D6048A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D804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E6A6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35EF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35A268FF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FF7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6B0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A93D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31FF6F38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BE54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F2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3AD2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34BAD740" w14:textId="77777777" w:rsidTr="002E2B03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8485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BF9A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5641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40554F21" w14:textId="77777777" w:rsidTr="002E2B03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91B5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B655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8BD0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4C85ACDE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710B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8B7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1BE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893787" w:rsidRPr="00B4691C" w14:paraId="70BD54AF" w14:textId="77777777" w:rsidTr="002E2B03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9F22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B710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C73D" w14:textId="77777777" w:rsidR="00893787" w:rsidRPr="007A491B" w:rsidRDefault="00893787" w:rsidP="002E2B03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14:paraId="2A66C280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434064F8" w14:textId="631C8D4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5964DAAC" w14:textId="0D25D852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7FE88179" w14:textId="15BC0E4C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A7D3F84" w14:textId="61FA96D9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24605250" w14:textId="77777777" w:rsidR="008F7344" w:rsidRDefault="008F734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579F240" w14:textId="124F5EEA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09F8EC6F" w14:textId="2D93255C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010CF565" w14:textId="77777777" w:rsidR="005A0DE4" w:rsidRDefault="005A0DE4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186E47FA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59CBF90B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 xml:space="preserve">V) </w:t>
      </w:r>
      <w:r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14:paraId="011DEFD2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</w:p>
    <w:p w14:paraId="7485F013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51581039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3A7341BC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72AD99C4" w14:textId="77777777" w:rsidR="00893787" w:rsidRDefault="00000000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noProof/>
          <w:szCs w:val="18"/>
          <w:lang w:val="es-MX" w:eastAsia="es-MX"/>
        </w:rPr>
        <w:object w:dxaOrig="1440" w:dyaOrig="1440" w14:anchorId="6815195B">
          <v:shape id="_x0000_s2113" type="#_x0000_t75" style="position:absolute;left:0;text-align:left;margin-left:-40.05pt;margin-top:19.4pt;width:564.3pt;height:296.45pt;z-index:251671552">
            <v:imagedata r:id="rId28" o:title=""/>
            <w10:wrap type="topAndBottom"/>
          </v:shape>
          <o:OLEObject Type="Embed" ProgID="Excel.Sheet.12" ShapeID="_x0000_s2113" DrawAspect="Content" ObjectID="_1742742947" r:id="rId29"/>
        </w:object>
      </w:r>
    </w:p>
    <w:p w14:paraId="08F0F78E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F55C619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89D79CF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C56D40B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A11554D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6026ABB" w14:textId="692ED54B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4B98187" w14:textId="1BAAF0D6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7E5FE96" w14:textId="1D6486DA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496222D" w14:textId="7EA9EF09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844328A" w14:textId="4B53C527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7BF4E05" w14:textId="31210264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A65715F" w14:textId="00BB2873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70B7C93" w14:textId="7EB6E11A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8E695A6" w14:textId="5107D274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4217B1E" w14:textId="037CF29D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B7413CD" w14:textId="5F28841A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060B130" w14:textId="087A4CD1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6E1A140" w14:textId="28F3FE5A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3717DF7" w14:textId="23FA3A35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197D60D" w14:textId="48FB7F8C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358FAFE" w14:textId="37A1DA02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73562C1" w14:textId="361A72C3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FB164DA" w14:textId="77777777" w:rsidR="005A0DE4" w:rsidRDefault="005A0DE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5C52FDF" w14:textId="77777777" w:rsidR="00893787" w:rsidRDefault="00000000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 w14:anchorId="0C7A97AC">
          <v:shape id="_x0000_s2116" type="#_x0000_t75" style="position:absolute;left:0;text-align:left;margin-left:31.75pt;margin-top:15.9pt;width:439.95pt;height:487.45pt;z-index:251674624">
            <v:imagedata r:id="rId30" o:title=""/>
            <w10:wrap type="topAndBottom"/>
          </v:shape>
          <o:OLEObject Type="Embed" ProgID="Excel.Sheet.12" ShapeID="_x0000_s2116" DrawAspect="Content" ObjectID="_1742742948" r:id="rId31"/>
        </w:object>
      </w:r>
    </w:p>
    <w:p w14:paraId="18CA50BC" w14:textId="77777777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4880428" w14:textId="1AF7F811" w:rsidR="00893787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35F47759" w14:textId="7E935CA2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7655A1BE" w14:textId="4E2AEFA2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037EC32" w14:textId="5C6D2BE7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33A32C7" w14:textId="4ABAF1C8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00DA584E" w14:textId="537A6939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1A239517" w14:textId="621B4914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BCF672C" w14:textId="6EB5D3D4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508C6BD8" w14:textId="361212D0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6E688B21" w14:textId="3BAE5B76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2AF79C0E" w14:textId="782A84EC" w:rsidR="00953384" w:rsidRDefault="00953384" w:rsidP="009B0C89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123A48A6" w14:textId="77777777" w:rsidR="00953384" w:rsidRDefault="00953384" w:rsidP="00893787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14:paraId="4E1F7F98" w14:textId="6A04D40E" w:rsidR="00893787" w:rsidRPr="007A491B" w:rsidRDefault="00893787" w:rsidP="00904B63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</w:rPr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14:paraId="296ED19F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1B6C8DB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2E856DDD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4FD47C98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14:paraId="0C6739AC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6F1C26B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26063344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14:paraId="56E98A0C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No se manejan cuentas de orden contables ni presupuestales. </w:t>
      </w:r>
      <w:r w:rsidRPr="007A491B">
        <w:rPr>
          <w:szCs w:val="18"/>
        </w:rPr>
        <w:t xml:space="preserve"> </w:t>
      </w:r>
    </w:p>
    <w:p w14:paraId="5861E019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14:paraId="3DDF14F2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14:paraId="3233570A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14:paraId="769EED47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14:paraId="4A01A40B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14:paraId="3BFF1F86" w14:textId="77777777" w:rsidR="00893787" w:rsidRPr="007A491B" w:rsidRDefault="00893787" w:rsidP="00893787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Juicios</w:t>
      </w:r>
    </w:p>
    <w:p w14:paraId="4569363D" w14:textId="77777777" w:rsidR="00893787" w:rsidRPr="007A491B" w:rsidRDefault="00893787" w:rsidP="00893787">
      <w:pPr>
        <w:pStyle w:val="Texto"/>
        <w:spacing w:after="0" w:line="240" w:lineRule="exact"/>
        <w:mirrorIndents/>
        <w:jc w:val="left"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Contratos para Inversión Mediante Proyectos para Prestación de Servicios (PPS) y Similares</w:t>
      </w:r>
    </w:p>
    <w:p w14:paraId="7052A4D7" w14:textId="77777777" w:rsidR="00893787" w:rsidRPr="007A491B" w:rsidRDefault="00893787" w:rsidP="00893787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Pr="007A491B">
        <w:rPr>
          <w:szCs w:val="18"/>
        </w:rPr>
        <w:t>Bienes concesionados o en comodato</w:t>
      </w:r>
    </w:p>
    <w:p w14:paraId="2D8AAE6A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t>Presupuestarias:</w:t>
      </w:r>
    </w:p>
    <w:p w14:paraId="3C51D7F9" w14:textId="77777777" w:rsidR="00893787" w:rsidRPr="007A491B" w:rsidRDefault="00893787" w:rsidP="00893787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14:paraId="2AD73F87" w14:textId="77777777" w:rsidR="00893787" w:rsidRPr="007A491B" w:rsidRDefault="00893787" w:rsidP="00893787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14:paraId="1EACF03E" w14:textId="77777777" w:rsidR="00893787" w:rsidRPr="007A491B" w:rsidRDefault="00893787" w:rsidP="00893787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14:paraId="6B8937F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14:paraId="0A34D67A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2814AE69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1. No se cuenta con valores en custodia de instrumentos prestados a formadores de mercado e instrumentos de crédito recibidos en garantía.</w:t>
      </w:r>
    </w:p>
    <w:p w14:paraId="3C73AC70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>2. No se cuenta con emisiones de instrumentos</w:t>
      </w:r>
    </w:p>
    <w:p w14:paraId="3CAB2AAA" w14:textId="77777777" w:rsidR="00893787" w:rsidRDefault="00893787" w:rsidP="00893787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3. No se cuenta con contratos de construcciones </w:t>
      </w:r>
    </w:p>
    <w:p w14:paraId="0D909DC4" w14:textId="77777777" w:rsidR="00893787" w:rsidRDefault="00893787" w:rsidP="00893787">
      <w:pPr>
        <w:pStyle w:val="ROMANOS"/>
        <w:spacing w:after="0" w:line="240" w:lineRule="exact"/>
        <w:ind w:firstLine="0"/>
        <w:mirrorIndents/>
      </w:pPr>
    </w:p>
    <w:p w14:paraId="00013229" w14:textId="77777777" w:rsidR="00893787" w:rsidRPr="007A491B" w:rsidRDefault="00893787" w:rsidP="00893787">
      <w:pPr>
        <w:pStyle w:val="ROMANOS"/>
        <w:spacing w:after="0" w:line="240" w:lineRule="exact"/>
        <w:ind w:firstLine="0"/>
        <w:mirrorIndents/>
      </w:pPr>
    </w:p>
    <w:p w14:paraId="48EE0D1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c) NOTAS DE GESTIÓN ADMINISTRATIVA</w:t>
      </w:r>
    </w:p>
    <w:p w14:paraId="6F78D5B0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14:paraId="09AAC0B2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14:paraId="76AF1499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35B62AAB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288FA9FB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2A78BD14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74FA7943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480AE6B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Panorama Económico y Financiero</w:t>
      </w:r>
    </w:p>
    <w:p w14:paraId="025280F7" w14:textId="77777777" w:rsidR="009B0C89" w:rsidRPr="009B0C89" w:rsidRDefault="009B0C89" w:rsidP="009B0C89">
      <w:pPr>
        <w:pStyle w:val="Texto"/>
        <w:spacing w:after="0" w:line="240" w:lineRule="exact"/>
        <w:ind w:firstLine="0"/>
        <w:mirrorIndents/>
        <w:rPr>
          <w:szCs w:val="18"/>
        </w:rPr>
      </w:pPr>
      <w:r w:rsidRPr="009B0C89">
        <w:rPr>
          <w:szCs w:val="18"/>
        </w:rPr>
        <w:t xml:space="preserve">La Coordinación del Servicio Social de Estudiantes de las Instituciones de Educación Superior a partir del 01 de enero 2023 fue incorporada a la secretaria de Educación Pública del Estado de Tlaxcala, por lo cual presupuestal y administrativamente dependerá de la </w:t>
      </w:r>
      <w:proofErr w:type="gramStart"/>
      <w:r w:rsidRPr="009B0C89">
        <w:rPr>
          <w:szCs w:val="18"/>
        </w:rPr>
        <w:t>Secretaria</w:t>
      </w:r>
      <w:proofErr w:type="gramEnd"/>
      <w:r w:rsidRPr="009B0C89">
        <w:rPr>
          <w:szCs w:val="18"/>
        </w:rPr>
        <w:t xml:space="preserve"> de Educación Pública a partir del Ejercicio presupuestal 2023.</w:t>
      </w:r>
    </w:p>
    <w:p w14:paraId="4FCAE633" w14:textId="77777777" w:rsidR="00893787" w:rsidRPr="009B0C89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35EE1E33" w14:textId="77777777" w:rsidR="00893787" w:rsidRPr="009B0C89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9B0C89">
        <w:rPr>
          <w:b/>
          <w:szCs w:val="18"/>
          <w:lang w:val="es-MX"/>
        </w:rPr>
        <w:t>3.   Autorización e Historia</w:t>
      </w:r>
    </w:p>
    <w:p w14:paraId="41965E43" w14:textId="098CD52F" w:rsidR="005A0DE4" w:rsidRDefault="009B0C89" w:rsidP="00893787">
      <w:pPr>
        <w:pStyle w:val="INCISO"/>
        <w:spacing w:after="0" w:line="240" w:lineRule="exact"/>
        <w:ind w:left="0" w:firstLine="0"/>
        <w:mirrorIndents/>
      </w:pPr>
      <w:r w:rsidRPr="009B0C89">
        <w:t xml:space="preserve">b)   La estructura administrativa de la Coordinación de Servicio Social formará parte de la </w:t>
      </w:r>
      <w:proofErr w:type="gramStart"/>
      <w:r w:rsidRPr="009B0C89">
        <w:t>Secretaria</w:t>
      </w:r>
      <w:proofErr w:type="gramEnd"/>
      <w:r w:rsidRPr="009B0C89">
        <w:t xml:space="preserve"> de Educación Pública del Estado de Tlaxcala a partir del 01 de enero de 2023.</w:t>
      </w:r>
    </w:p>
    <w:p w14:paraId="7A599369" w14:textId="59790DD7" w:rsidR="005A0DE4" w:rsidRDefault="005A0DE4" w:rsidP="00893787">
      <w:pPr>
        <w:pStyle w:val="INCISO"/>
        <w:spacing w:after="0" w:line="240" w:lineRule="exact"/>
        <w:ind w:left="0" w:firstLine="0"/>
        <w:mirrorIndents/>
      </w:pPr>
    </w:p>
    <w:p w14:paraId="1414E420" w14:textId="77777777" w:rsidR="005A0DE4" w:rsidRPr="007A491B" w:rsidRDefault="005A0DE4" w:rsidP="00893787">
      <w:pPr>
        <w:pStyle w:val="INCISO"/>
        <w:spacing w:after="0" w:line="240" w:lineRule="exact"/>
        <w:ind w:left="0" w:firstLine="0"/>
        <w:mirrorIndents/>
      </w:pPr>
    </w:p>
    <w:p w14:paraId="02761AA9" w14:textId="77777777" w:rsidR="00893787" w:rsidRPr="007A491B" w:rsidRDefault="00893787" w:rsidP="00893787">
      <w:pPr>
        <w:pStyle w:val="INCISO"/>
        <w:spacing w:after="0" w:line="240" w:lineRule="exact"/>
        <w:ind w:firstLine="0"/>
        <w:mirrorIndents/>
      </w:pPr>
      <w:r w:rsidRPr="007A491B">
        <w:lastRenderedPageBreak/>
        <w:t xml:space="preserve"> </w:t>
      </w:r>
    </w:p>
    <w:p w14:paraId="07E979B3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Organización y Objeto Social</w:t>
      </w:r>
    </w:p>
    <w:p w14:paraId="22EE734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</w:t>
      </w:r>
      <w:r w:rsidRPr="007A491B">
        <w:t xml:space="preserve"> Objeto Social: </w:t>
      </w:r>
      <w:r>
        <w:t>Tramites de Servicio Social a Estudiantes de Educación Superior y Media Superior</w:t>
      </w:r>
    </w:p>
    <w:p w14:paraId="5F81D3A7" w14:textId="36053B53" w:rsidR="00953384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</w:t>
      </w:r>
      <w:r w:rsidRPr="007A491B">
        <w:t xml:space="preserve"> </w:t>
      </w:r>
      <w:r>
        <w:t>Principal actividad; Tramites Educativos</w:t>
      </w:r>
    </w:p>
    <w:p w14:paraId="1FB15E83" w14:textId="62B93E3B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</w:t>
      </w:r>
      <w:r w:rsidRPr="007A491B">
        <w:t xml:space="preserve"> </w:t>
      </w:r>
      <w:r>
        <w:t>Ejercicio fiscal 202</w:t>
      </w:r>
      <w:r w:rsidR="00963029">
        <w:t>3</w:t>
      </w:r>
    </w:p>
    <w:p w14:paraId="728381FE" w14:textId="1C36F7A8" w:rsidR="00893787" w:rsidRPr="009B0C89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</w:t>
      </w:r>
      <w:r w:rsidRPr="009B0C89">
        <w:t xml:space="preserve">)   Régimen jurídico: </w:t>
      </w:r>
      <w:r w:rsidR="00904B63" w:rsidRPr="009B0C89">
        <w:t>adjunto al Gobierno del Estado</w:t>
      </w:r>
    </w:p>
    <w:p w14:paraId="3A1EF0E3" w14:textId="77777777" w:rsidR="00893787" w:rsidRPr="009B0C89" w:rsidRDefault="00893787" w:rsidP="00893787">
      <w:pPr>
        <w:pStyle w:val="INCISO"/>
        <w:spacing w:after="0" w:line="240" w:lineRule="exact"/>
        <w:ind w:left="0" w:firstLine="0"/>
        <w:mirrorIndents/>
      </w:pPr>
      <w:r w:rsidRPr="009B0C89">
        <w:t>e)   Consideraciones fiscales del ente: Es retenedor del Impuesto sobre la renta por Salarios al personal de Confianza</w:t>
      </w:r>
    </w:p>
    <w:p w14:paraId="500BFD38" w14:textId="77777777" w:rsidR="00893787" w:rsidRPr="009B0C89" w:rsidRDefault="00893787" w:rsidP="00893787">
      <w:pPr>
        <w:pStyle w:val="INCISO"/>
        <w:spacing w:after="0" w:line="240" w:lineRule="exact"/>
        <w:ind w:left="0" w:firstLine="0"/>
        <w:mirrorIndents/>
      </w:pPr>
      <w:r w:rsidRPr="009B0C89">
        <w:t>f)    Estructura organizacional básica:</w:t>
      </w:r>
    </w:p>
    <w:p w14:paraId="11570F0C" w14:textId="527E1433" w:rsidR="00893787" w:rsidRPr="009B0C89" w:rsidRDefault="00893787" w:rsidP="00893787">
      <w:pPr>
        <w:pStyle w:val="INCISO"/>
        <w:spacing w:after="0" w:line="240" w:lineRule="exact"/>
        <w:ind w:left="0" w:firstLine="0"/>
        <w:mirrorIndents/>
      </w:pPr>
      <w:r w:rsidRPr="009B0C89">
        <w:t xml:space="preserve">      Coordinador Estata</w:t>
      </w:r>
      <w:r w:rsidR="009B0C89" w:rsidRPr="009B0C89">
        <w:t>l</w:t>
      </w:r>
    </w:p>
    <w:p w14:paraId="53E904F8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9B0C89">
        <w:t xml:space="preserve">      Área Operativa</w:t>
      </w:r>
      <w:r>
        <w:t xml:space="preserve">  </w:t>
      </w:r>
    </w:p>
    <w:p w14:paraId="2D706E1E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g)   No existen Fideicomisos, mandatos y análogos de los cuales es fideicomitente o fiduciario</w:t>
      </w:r>
    </w:p>
    <w:p w14:paraId="4D3D4E70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43F6FAD9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14:paraId="750240B4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5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Bases de Preparación de los Estados Financieros</w:t>
      </w:r>
    </w:p>
    <w:p w14:paraId="72792C7A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>Se ha observado la normatividad emitida por el CONAC y las disposiciones legales aplicables.</w:t>
      </w:r>
    </w:p>
    <w:p w14:paraId="2DAC4486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</w:t>
      </w:r>
      <w:r w:rsidRPr="007A491B">
        <w:t>La normatividad aplicada para el reconocimiento, valuación y revelación de los diferentes rubros de la información financiera es la emitida por el CONAC, la base de</w:t>
      </w:r>
      <w:r>
        <w:t xml:space="preserve">               </w:t>
      </w:r>
    </w:p>
    <w:p w14:paraId="44CD9A6D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     </w:t>
      </w:r>
      <w:r w:rsidRPr="007A491B">
        <w:t>medición utilizada para la elaboración de los estados financieros es: costo histórico.</w:t>
      </w:r>
    </w:p>
    <w:p w14:paraId="1EAA27F5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</w:t>
      </w:r>
      <w:r w:rsidRPr="007A491B">
        <w:t>Se ha observado los Postulados básicos.</w:t>
      </w:r>
    </w:p>
    <w:p w14:paraId="00CBAC1D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</w:t>
      </w:r>
      <w:r w:rsidRPr="007A491B">
        <w:t xml:space="preserve">No se empleó ninguna Normatividad supletoria. </w:t>
      </w:r>
    </w:p>
    <w:p w14:paraId="20967A4D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El </w:t>
      </w:r>
      <w:r w:rsidRPr="007A491B">
        <w:t xml:space="preserve">Instituto </w:t>
      </w:r>
      <w:r>
        <w:t>aplicó</w:t>
      </w:r>
      <w:r w:rsidRPr="007A491B">
        <w:t xml:space="preserve"> el nuevo sistema de armonización contable</w:t>
      </w:r>
      <w:r>
        <w:t>.</w:t>
      </w:r>
    </w:p>
    <w:p w14:paraId="47DEA46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4356E7BD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Pr="007A491B">
        <w:rPr>
          <w:b/>
          <w:szCs w:val="18"/>
          <w:lang w:val="es-MX"/>
        </w:rPr>
        <w:t>Políticas de Contabilidad Significativas</w:t>
      </w:r>
    </w:p>
    <w:p w14:paraId="780522A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No se cuenta con un método de actualización del valor de los activos, pasivos y hacienda pública y/o patrimonio </w:t>
      </w:r>
    </w:p>
    <w:p w14:paraId="780FA7E6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realizan operaciones en el extranjero </w:t>
      </w:r>
    </w:p>
    <w:p w14:paraId="0BA9222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s con inversión en acciones ni método para las mismas  </w:t>
      </w:r>
    </w:p>
    <w:p w14:paraId="72903F41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No se cuenta con un método de valuación de inventarios </w:t>
      </w:r>
    </w:p>
    <w:p w14:paraId="22D7A1F1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reserva actuaria </w:t>
      </w:r>
    </w:p>
    <w:p w14:paraId="456C61CF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>
        <w:t xml:space="preserve">    No se cuenta con Provisiones</w:t>
      </w:r>
    </w:p>
    <w:p w14:paraId="69F11212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>
        <w:t xml:space="preserve">   No se cuenta con reservas</w:t>
      </w:r>
    </w:p>
    <w:p w14:paraId="604F2E81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>
        <w:t xml:space="preserve">   No se cuenta con cambios en políticas contables y correcciones de errores</w:t>
      </w:r>
    </w:p>
    <w:p w14:paraId="58B7EF44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>
        <w:t xml:space="preserve">    No se cuenta con reclasificaciones </w:t>
      </w:r>
    </w:p>
    <w:p w14:paraId="2362ECD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>
        <w:t xml:space="preserve">    No se aplicó remanente de ejercicios anteriores</w:t>
      </w:r>
    </w:p>
    <w:p w14:paraId="252454CA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7DD57FB4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Pr="007A491B">
        <w:rPr>
          <w:b/>
          <w:szCs w:val="18"/>
          <w:lang w:val="es-MX"/>
        </w:rPr>
        <w:t>Posición en Moneda Extranjera y Protección por Riesgo Cambiario</w:t>
      </w:r>
    </w:p>
    <w:p w14:paraId="029110AF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Pr="007A491B">
        <w:rPr>
          <w:szCs w:val="18"/>
        </w:rPr>
        <w:t>Se informará sobre:</w:t>
      </w:r>
    </w:p>
    <w:p w14:paraId="1239B975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 No se cuenta con activos en moneda extranjera </w:t>
      </w:r>
    </w:p>
    <w:p w14:paraId="4B8C739B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cuenta con pasivos en moneda extranjera</w:t>
      </w:r>
    </w:p>
    <w:p w14:paraId="663BD15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 con posición en moneda extranjera</w:t>
      </w:r>
    </w:p>
    <w:p w14:paraId="1FDA836C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La entidad no trabaja en base al tipo en cambio</w:t>
      </w:r>
    </w:p>
    <w:p w14:paraId="1CF07C0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moneda extranjera ni equivalentes </w:t>
      </w:r>
    </w:p>
    <w:p w14:paraId="50D328C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4FD04D62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14:paraId="05358272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>
        <w:t xml:space="preserve">   No se cuenta con porcentajes de depreciación </w:t>
      </w:r>
    </w:p>
    <w:p w14:paraId="70D9FAB8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No se cuenta con cambios en el porcentaje de depreciaciones </w:t>
      </w:r>
    </w:p>
    <w:p w14:paraId="75746498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>
        <w:t xml:space="preserve">   No se cuenta con gastos capitalizados  </w:t>
      </w:r>
    </w:p>
    <w:p w14:paraId="0D440FE3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>
        <w:t xml:space="preserve">   No se cuenta con riesgos por tipo de cambio</w:t>
      </w:r>
    </w:p>
    <w:p w14:paraId="072223E7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>
        <w:t xml:space="preserve">   No se cuenta con valor activado por bienes construidos por la entidad </w:t>
      </w:r>
    </w:p>
    <w:p w14:paraId="43C7FD61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>
        <w:t xml:space="preserve">    No se cuenta con otras circunstancias de carácter significativo que afecten al activo</w:t>
      </w:r>
    </w:p>
    <w:p w14:paraId="6A504F5F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g)   No se cuenta con desmantelamientos de activos </w:t>
      </w:r>
    </w:p>
    <w:p w14:paraId="5E05B39C" w14:textId="00804C23" w:rsidR="00953384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14:paraId="6CAE4E73" w14:textId="76047E32" w:rsidR="00953384" w:rsidRDefault="00953384" w:rsidP="00893787">
      <w:pPr>
        <w:pStyle w:val="INCISO"/>
        <w:spacing w:after="0" w:line="240" w:lineRule="exact"/>
        <w:ind w:left="0" w:firstLine="0"/>
        <w:mirrorIndents/>
      </w:pPr>
    </w:p>
    <w:p w14:paraId="256A3E13" w14:textId="77777777" w:rsidR="00953384" w:rsidRDefault="00953384" w:rsidP="00893787">
      <w:pPr>
        <w:pStyle w:val="INCISO"/>
        <w:spacing w:after="0" w:line="240" w:lineRule="exact"/>
        <w:ind w:left="0" w:firstLine="0"/>
        <w:mirrorIndents/>
      </w:pPr>
    </w:p>
    <w:p w14:paraId="5AC820E9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4AA37B43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Variaciones en el activo:</w:t>
      </w:r>
    </w:p>
    <w:p w14:paraId="7CBC9366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8A73C5">
        <w:lastRenderedPageBreak/>
        <w:t>a)</w:t>
      </w:r>
      <w:r>
        <w:t xml:space="preserve">   No se cuenta con Inversiones en valores.</w:t>
      </w:r>
    </w:p>
    <w:p w14:paraId="696FBCFE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>b)   No se cuenta con patrimonio de organismos descentralizados</w:t>
      </w:r>
    </w:p>
    <w:p w14:paraId="7EB24FBC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c)   No se cuenta con Inversiones en empresas de participación mayoritaria  </w:t>
      </w:r>
    </w:p>
    <w:p w14:paraId="19A9DBFB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>d)   No se cuenta con Inversiones en empresas de participación minoritaria</w:t>
      </w:r>
    </w:p>
    <w:p w14:paraId="2468E941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67C91783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Pr="007A491B">
        <w:rPr>
          <w:b/>
          <w:szCs w:val="18"/>
          <w:lang w:val="es-MX"/>
        </w:rPr>
        <w:t>Fideicomisos, Mandatos y Análogos</w:t>
      </w:r>
    </w:p>
    <w:p w14:paraId="2897DF92" w14:textId="77777777" w:rsidR="00893787" w:rsidRDefault="00893787" w:rsidP="00893787">
      <w:pPr>
        <w:pStyle w:val="Texto"/>
        <w:spacing w:after="0" w:line="240" w:lineRule="exact"/>
        <w:ind w:firstLine="0"/>
        <w:mirrorIndents/>
      </w:pPr>
      <w:r>
        <w:t>a)   No se cuenta con Fideicomisos, Mandatos y Análogos</w:t>
      </w:r>
    </w:p>
    <w:p w14:paraId="6568BBDA" w14:textId="77777777" w:rsidR="00893787" w:rsidRPr="007A491B" w:rsidRDefault="00893787" w:rsidP="00893787">
      <w:pPr>
        <w:pStyle w:val="INCISO"/>
        <w:spacing w:after="0" w:line="240" w:lineRule="exact"/>
        <w:mirrorIndents/>
      </w:pPr>
    </w:p>
    <w:p w14:paraId="7DFB95E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Pr="007A491B">
        <w:rPr>
          <w:b/>
          <w:szCs w:val="18"/>
          <w:lang w:val="es-MX"/>
        </w:rPr>
        <w:t>Reporte de la Recaudación</w:t>
      </w:r>
    </w:p>
    <w:p w14:paraId="37B2947D" w14:textId="7F7CBFD2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 xml:space="preserve">Se realizó la recaudación de ingresos exclusivamente en el orden de $ </w:t>
      </w:r>
      <w:r w:rsidR="00904B63">
        <w:t>0.00</w:t>
      </w:r>
    </w:p>
    <w:p w14:paraId="58F743AB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b)   Se cuenta con un presupuesto autorizado anual sin incrementos ni disminuciones </w:t>
      </w:r>
    </w:p>
    <w:p w14:paraId="56595033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</w:p>
    <w:p w14:paraId="3B669303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14:paraId="6922B5CD" w14:textId="77777777" w:rsidR="00893787" w:rsidRPr="00A94DCF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 La entidad no tiene </w:t>
      </w:r>
      <w:r w:rsidRPr="00A94DCF">
        <w:t xml:space="preserve">Deuda </w:t>
      </w:r>
      <w:r>
        <w:t xml:space="preserve">ni cuenta con un </w:t>
      </w:r>
      <w:r w:rsidRPr="00A94DCF">
        <w:t>Reporte Analítico de la Deuda</w:t>
      </w:r>
    </w:p>
    <w:p w14:paraId="73A55FE6" w14:textId="77777777" w:rsidR="00893787" w:rsidRPr="007A491B" w:rsidRDefault="00893787" w:rsidP="00893787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14:paraId="2A5CE002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14:paraId="480A8478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>
        <w:rPr>
          <w:szCs w:val="18"/>
        </w:rPr>
        <w:t xml:space="preserve">   No se cuentan con transacciones ni calificaciones crediticias  </w:t>
      </w:r>
    </w:p>
    <w:p w14:paraId="5688BDF8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56ECACC8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14:paraId="50AD5EC1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14:paraId="2618F3BF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Pr="007A491B">
        <w:t>Principales Políticas de control interno:</w:t>
      </w:r>
    </w:p>
    <w:p w14:paraId="264BB3DD" w14:textId="1A76323B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</w:t>
      </w:r>
      <w:r w:rsidRPr="009B0C89">
        <w:t xml:space="preserve">- Las personas facultadas para autorizar adquisiciones </w:t>
      </w:r>
      <w:r w:rsidR="009B0C89" w:rsidRPr="009B0C89">
        <w:t xml:space="preserve">es el área administrativa de la </w:t>
      </w:r>
      <w:proofErr w:type="gramStart"/>
      <w:r w:rsidR="009B0C89" w:rsidRPr="009B0C89">
        <w:t>Secretaria</w:t>
      </w:r>
      <w:proofErr w:type="gramEnd"/>
      <w:r w:rsidR="009B0C89" w:rsidRPr="009B0C89">
        <w:t xml:space="preserve"> de Educación Pública del estado de Tlaxcala</w:t>
      </w:r>
    </w:p>
    <w:p w14:paraId="413FF815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14:paraId="4E1D0C7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>
        <w:t xml:space="preserve">   </w:t>
      </w:r>
      <w:r w:rsidRPr="007A491B">
        <w:t>Medidas de desempeño financiero, metas y alcance:</w:t>
      </w:r>
    </w:p>
    <w:p w14:paraId="4B739B47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14:paraId="2D18C42B" w14:textId="77777777" w:rsidR="00893787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   - </w:t>
      </w:r>
      <w:r>
        <w:t>No se cuentan con</w:t>
      </w:r>
      <w:r w:rsidRPr="007A491B">
        <w:t xml:space="preserve"> ingresos propios.</w:t>
      </w:r>
    </w:p>
    <w:p w14:paraId="2A2A6324" w14:textId="77777777" w:rsidR="00893787" w:rsidRPr="007A491B" w:rsidRDefault="00893787" w:rsidP="00893787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14:paraId="372A146D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14:paraId="645E63DA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szCs w:val="18"/>
          <w:lang w:val="es-MX"/>
        </w:rPr>
        <w:t xml:space="preserve">       No se cuenta con información segmentada </w:t>
      </w:r>
    </w:p>
    <w:p w14:paraId="14297C43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14:paraId="1690D68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5. </w:t>
      </w:r>
      <w:r w:rsidRPr="007A491B">
        <w:rPr>
          <w:b/>
          <w:szCs w:val="18"/>
          <w:lang w:val="es-MX"/>
        </w:rPr>
        <w:t>Eventos Posteriores al Cierre</w:t>
      </w:r>
    </w:p>
    <w:p w14:paraId="4D83D29D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No se cuenta con eventos posteriores al cierre </w:t>
      </w:r>
    </w:p>
    <w:p w14:paraId="5533A062" w14:textId="77777777" w:rsidR="00893787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389CB727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14:paraId="6F2B2E0E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Pr="007A491B">
        <w:rPr>
          <w:szCs w:val="18"/>
        </w:rPr>
        <w:t>No existen partes relacionadas que pudieran ejercer influencia significativa sobre la toma de decisiones financieras y operativas.</w:t>
      </w:r>
    </w:p>
    <w:p w14:paraId="6692B596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603546BF" w14:textId="77777777" w:rsidR="00893787" w:rsidRPr="007A491B" w:rsidRDefault="00893787" w:rsidP="00893787">
      <w:pPr>
        <w:pStyle w:val="Texto"/>
        <w:spacing w:after="0" w:line="240" w:lineRule="exact"/>
        <w:ind w:firstLine="0"/>
        <w:mirrorIndents/>
        <w:rPr>
          <w:szCs w:val="18"/>
        </w:rPr>
      </w:pPr>
    </w:p>
    <w:p w14:paraId="76E7E7D2" w14:textId="77777777" w:rsidR="00893787" w:rsidRPr="007A491B" w:rsidRDefault="00893787" w:rsidP="00893787">
      <w:pPr>
        <w:tabs>
          <w:tab w:val="left" w:pos="9120"/>
        </w:tabs>
        <w:mirrorIndents/>
        <w:rPr>
          <w:rFonts w:ascii="Arial" w:hAnsi="Arial" w:cs="Arial"/>
          <w:sz w:val="18"/>
          <w:szCs w:val="18"/>
          <w:lang w:val="es-ES" w:eastAsia="es-ES"/>
        </w:rPr>
      </w:pPr>
    </w:p>
    <w:p w14:paraId="39B56CB5" w14:textId="77777777" w:rsidR="00893787" w:rsidRPr="007A491B" w:rsidRDefault="00000000" w:rsidP="00893787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 w14:anchorId="56196345">
          <v:shape id="_x0000_s2114" type="#_x0000_t75" style="position:absolute;margin-left:-16.45pt;margin-top:28.65pt;width:539.25pt;height:79.25pt;z-index:251672576">
            <v:imagedata r:id="rId32" o:title=""/>
            <w10:wrap type="topAndBottom"/>
          </v:shape>
          <o:OLEObject Type="Embed" ProgID="Excel.Sheet.12" ShapeID="_x0000_s2114" DrawAspect="Content" ObjectID="_1742742949" r:id="rId33"/>
        </w:object>
      </w:r>
    </w:p>
    <w:p w14:paraId="5654CA97" w14:textId="77777777" w:rsidR="00893787" w:rsidRPr="00893787" w:rsidRDefault="00893787" w:rsidP="00667D50">
      <w:pPr>
        <w:rPr>
          <w:lang w:val="es-ES"/>
        </w:rPr>
      </w:pPr>
    </w:p>
    <w:sectPr w:rsidR="00893787" w:rsidRPr="00893787" w:rsidSect="00AB5E0C">
      <w:pgSz w:w="12240" w:h="15840" w:code="1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71D7" w14:textId="77777777" w:rsidR="00695848" w:rsidRDefault="00695848" w:rsidP="00EA5418">
      <w:pPr>
        <w:spacing w:after="0" w:line="240" w:lineRule="auto"/>
      </w:pPr>
      <w:r>
        <w:separator/>
      </w:r>
    </w:p>
  </w:endnote>
  <w:endnote w:type="continuationSeparator" w:id="0">
    <w:p w14:paraId="4374CF0B" w14:textId="77777777" w:rsidR="00695848" w:rsidRDefault="006958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583" w14:textId="2A567E1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31D6E" wp14:editId="793CDD86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CD0D44" w:rsidRPr="00CD0D44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79236A67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BA46" w14:textId="635AF5BE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B5DCF" wp14:editId="621A990D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D0D44" w:rsidRPr="00CD0D44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D0BA" w14:textId="77777777" w:rsidR="00695848" w:rsidRDefault="00695848" w:rsidP="00EA5418">
      <w:pPr>
        <w:spacing w:after="0" w:line="240" w:lineRule="auto"/>
      </w:pPr>
      <w:r>
        <w:separator/>
      </w:r>
    </w:p>
  </w:footnote>
  <w:footnote w:type="continuationSeparator" w:id="0">
    <w:p w14:paraId="75A03C33" w14:textId="77777777" w:rsidR="00695848" w:rsidRDefault="006958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2EE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F6093" wp14:editId="50F89230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0D0A69" wp14:editId="6E554937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557D0" w14:textId="553F396E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4B31E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64A6B9CD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D0A69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52557D0" w14:textId="553F396E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4B31EC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64A6B9CD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6B28C" wp14:editId="255C908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BC1AF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61B20A59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643E5E2" w14:textId="3102A578" w:rsidR="008167D5" w:rsidRPr="00275FC6" w:rsidRDefault="00F8080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4B31E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8167D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4B31E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6B28C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182BC1AF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61B20A59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643E5E2" w14:textId="3102A578" w:rsidR="008167D5" w:rsidRPr="00275FC6" w:rsidRDefault="00F8080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4B31E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8167D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4B31E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429" w14:textId="6EF50AD8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18BEB" wp14:editId="0101A066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8C59FF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8206794">
    <w:abstractNumId w:val="1"/>
  </w:num>
  <w:num w:numId="2" w16cid:durableId="1067075677">
    <w:abstractNumId w:val="4"/>
  </w:num>
  <w:num w:numId="3" w16cid:durableId="251206158">
    <w:abstractNumId w:val="20"/>
  </w:num>
  <w:num w:numId="4" w16cid:durableId="2050490834">
    <w:abstractNumId w:val="11"/>
  </w:num>
  <w:num w:numId="5" w16cid:durableId="102771436">
    <w:abstractNumId w:val="15"/>
  </w:num>
  <w:num w:numId="6" w16cid:durableId="608123401">
    <w:abstractNumId w:val="33"/>
  </w:num>
  <w:num w:numId="7" w16cid:durableId="1318345426">
    <w:abstractNumId w:val="26"/>
  </w:num>
  <w:num w:numId="8" w16cid:durableId="1452165003">
    <w:abstractNumId w:val="22"/>
  </w:num>
  <w:num w:numId="9" w16cid:durableId="449400008">
    <w:abstractNumId w:val="10"/>
  </w:num>
  <w:num w:numId="10" w16cid:durableId="228921887">
    <w:abstractNumId w:val="3"/>
  </w:num>
  <w:num w:numId="11" w16cid:durableId="1617981422">
    <w:abstractNumId w:val="0"/>
  </w:num>
  <w:num w:numId="12" w16cid:durableId="668749316">
    <w:abstractNumId w:val="8"/>
  </w:num>
  <w:num w:numId="13" w16cid:durableId="1090933660">
    <w:abstractNumId w:val="27"/>
  </w:num>
  <w:num w:numId="14" w16cid:durableId="1362897467">
    <w:abstractNumId w:val="23"/>
  </w:num>
  <w:num w:numId="15" w16cid:durableId="2062972779">
    <w:abstractNumId w:val="14"/>
  </w:num>
  <w:num w:numId="16" w16cid:durableId="471366363">
    <w:abstractNumId w:val="2"/>
  </w:num>
  <w:num w:numId="17" w16cid:durableId="201135401">
    <w:abstractNumId w:val="13"/>
  </w:num>
  <w:num w:numId="18" w16cid:durableId="319651781">
    <w:abstractNumId w:val="18"/>
  </w:num>
  <w:num w:numId="19" w16cid:durableId="703873419">
    <w:abstractNumId w:val="17"/>
  </w:num>
  <w:num w:numId="20" w16cid:durableId="415395492">
    <w:abstractNumId w:val="7"/>
  </w:num>
  <w:num w:numId="21" w16cid:durableId="756482174">
    <w:abstractNumId w:val="9"/>
  </w:num>
  <w:num w:numId="22" w16cid:durableId="1291474440">
    <w:abstractNumId w:val="29"/>
  </w:num>
  <w:num w:numId="23" w16cid:durableId="1262832879">
    <w:abstractNumId w:val="28"/>
  </w:num>
  <w:num w:numId="24" w16cid:durableId="282155923">
    <w:abstractNumId w:val="21"/>
  </w:num>
  <w:num w:numId="25" w16cid:durableId="1369571616">
    <w:abstractNumId w:val="32"/>
  </w:num>
  <w:num w:numId="26" w16cid:durableId="1869949810">
    <w:abstractNumId w:val="12"/>
  </w:num>
  <w:num w:numId="27" w16cid:durableId="1465810559">
    <w:abstractNumId w:val="30"/>
  </w:num>
  <w:num w:numId="28" w16cid:durableId="1292789743">
    <w:abstractNumId w:val="25"/>
  </w:num>
  <w:num w:numId="29" w16cid:durableId="257294823">
    <w:abstractNumId w:val="16"/>
  </w:num>
  <w:num w:numId="30" w16cid:durableId="469787808">
    <w:abstractNumId w:val="34"/>
  </w:num>
  <w:num w:numId="31" w16cid:durableId="1325400922">
    <w:abstractNumId w:val="6"/>
  </w:num>
  <w:num w:numId="32" w16cid:durableId="1759252806">
    <w:abstractNumId w:val="19"/>
  </w:num>
  <w:num w:numId="33" w16cid:durableId="1855146853">
    <w:abstractNumId w:val="5"/>
  </w:num>
  <w:num w:numId="34" w16cid:durableId="331639482">
    <w:abstractNumId w:val="24"/>
  </w:num>
  <w:num w:numId="35" w16cid:durableId="10181230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131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0004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3D70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4B1F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2638C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5603B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1B79"/>
    <w:rsid w:val="00182C0B"/>
    <w:rsid w:val="001848B3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1D48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E1B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576FB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58FC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87234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105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7EDE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6931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1EC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51B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AAD"/>
    <w:rsid w:val="00522EF3"/>
    <w:rsid w:val="005243D9"/>
    <w:rsid w:val="0052562F"/>
    <w:rsid w:val="0052637F"/>
    <w:rsid w:val="005269BE"/>
    <w:rsid w:val="0052708C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0DE4"/>
    <w:rsid w:val="005A3CCB"/>
    <w:rsid w:val="005A53BA"/>
    <w:rsid w:val="005A57AD"/>
    <w:rsid w:val="005B048C"/>
    <w:rsid w:val="005B0F75"/>
    <w:rsid w:val="005B1C69"/>
    <w:rsid w:val="005B304C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4FC"/>
    <w:rsid w:val="005E39FD"/>
    <w:rsid w:val="005E68A5"/>
    <w:rsid w:val="005E7914"/>
    <w:rsid w:val="005F253A"/>
    <w:rsid w:val="005F2F5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2630E"/>
    <w:rsid w:val="00631AAA"/>
    <w:rsid w:val="00632109"/>
    <w:rsid w:val="00632C87"/>
    <w:rsid w:val="006331B3"/>
    <w:rsid w:val="0063488B"/>
    <w:rsid w:val="006356AA"/>
    <w:rsid w:val="006361D3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95848"/>
    <w:rsid w:val="006A04E9"/>
    <w:rsid w:val="006A0948"/>
    <w:rsid w:val="006A0E37"/>
    <w:rsid w:val="006A205A"/>
    <w:rsid w:val="006A289F"/>
    <w:rsid w:val="006A33FB"/>
    <w:rsid w:val="006A468C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3DD6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16928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01"/>
    <w:rsid w:val="00776BBF"/>
    <w:rsid w:val="00777069"/>
    <w:rsid w:val="00777439"/>
    <w:rsid w:val="00777526"/>
    <w:rsid w:val="007818C3"/>
    <w:rsid w:val="00782910"/>
    <w:rsid w:val="0078469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A7F73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5254"/>
    <w:rsid w:val="00800925"/>
    <w:rsid w:val="00800EC0"/>
    <w:rsid w:val="00802736"/>
    <w:rsid w:val="00802B2A"/>
    <w:rsid w:val="00807FF7"/>
    <w:rsid w:val="00810D49"/>
    <w:rsid w:val="00811DAC"/>
    <w:rsid w:val="00813658"/>
    <w:rsid w:val="008153CB"/>
    <w:rsid w:val="008167D5"/>
    <w:rsid w:val="00817DFF"/>
    <w:rsid w:val="00820352"/>
    <w:rsid w:val="00822CD5"/>
    <w:rsid w:val="00823500"/>
    <w:rsid w:val="00826198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67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2B"/>
    <w:rsid w:val="0087478F"/>
    <w:rsid w:val="00876082"/>
    <w:rsid w:val="008805C8"/>
    <w:rsid w:val="00881BEF"/>
    <w:rsid w:val="00883D58"/>
    <w:rsid w:val="00885671"/>
    <w:rsid w:val="0089054E"/>
    <w:rsid w:val="00893787"/>
    <w:rsid w:val="00894C50"/>
    <w:rsid w:val="00895EF7"/>
    <w:rsid w:val="008966AD"/>
    <w:rsid w:val="00897AB8"/>
    <w:rsid w:val="00897BFB"/>
    <w:rsid w:val="008A1478"/>
    <w:rsid w:val="008A1643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59F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344"/>
    <w:rsid w:val="00902118"/>
    <w:rsid w:val="00904B63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AED"/>
    <w:rsid w:val="009437BD"/>
    <w:rsid w:val="009458FF"/>
    <w:rsid w:val="0095031E"/>
    <w:rsid w:val="00951107"/>
    <w:rsid w:val="00952714"/>
    <w:rsid w:val="00953127"/>
    <w:rsid w:val="00953384"/>
    <w:rsid w:val="009538D8"/>
    <w:rsid w:val="00954137"/>
    <w:rsid w:val="00955BF1"/>
    <w:rsid w:val="00957043"/>
    <w:rsid w:val="00957060"/>
    <w:rsid w:val="00957510"/>
    <w:rsid w:val="00960EC6"/>
    <w:rsid w:val="0096238F"/>
    <w:rsid w:val="00963029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D85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581"/>
    <w:rsid w:val="009A76C0"/>
    <w:rsid w:val="009B0197"/>
    <w:rsid w:val="009B0C89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0BEF"/>
    <w:rsid w:val="009F239C"/>
    <w:rsid w:val="009F23C4"/>
    <w:rsid w:val="009F270C"/>
    <w:rsid w:val="009F564C"/>
    <w:rsid w:val="009F5E29"/>
    <w:rsid w:val="00A018A3"/>
    <w:rsid w:val="00A01B1B"/>
    <w:rsid w:val="00A02CA2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2618"/>
    <w:rsid w:val="00A33146"/>
    <w:rsid w:val="00A344CA"/>
    <w:rsid w:val="00A345FB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59D8"/>
    <w:rsid w:val="00AA6498"/>
    <w:rsid w:val="00AA7AE3"/>
    <w:rsid w:val="00AB2062"/>
    <w:rsid w:val="00AB31F3"/>
    <w:rsid w:val="00AB3613"/>
    <w:rsid w:val="00AB5D6A"/>
    <w:rsid w:val="00AB5E0C"/>
    <w:rsid w:val="00AC2CB6"/>
    <w:rsid w:val="00AD27C1"/>
    <w:rsid w:val="00AD46DD"/>
    <w:rsid w:val="00AD4F95"/>
    <w:rsid w:val="00AD51EB"/>
    <w:rsid w:val="00AD5E8D"/>
    <w:rsid w:val="00AE0E84"/>
    <w:rsid w:val="00AE2CC1"/>
    <w:rsid w:val="00AE30F7"/>
    <w:rsid w:val="00AE32DD"/>
    <w:rsid w:val="00AF17C1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74127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1CB3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93A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215"/>
    <w:rsid w:val="00CD0525"/>
    <w:rsid w:val="00CD0D44"/>
    <w:rsid w:val="00CD299E"/>
    <w:rsid w:val="00CD4E92"/>
    <w:rsid w:val="00CD656B"/>
    <w:rsid w:val="00CD6D9A"/>
    <w:rsid w:val="00CD7F3F"/>
    <w:rsid w:val="00CE038F"/>
    <w:rsid w:val="00CE04CE"/>
    <w:rsid w:val="00CE162C"/>
    <w:rsid w:val="00CE45FC"/>
    <w:rsid w:val="00CE5C1A"/>
    <w:rsid w:val="00CF2D36"/>
    <w:rsid w:val="00CF342E"/>
    <w:rsid w:val="00CF5CF2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58F"/>
    <w:rsid w:val="00D44728"/>
    <w:rsid w:val="00D45237"/>
    <w:rsid w:val="00D511CD"/>
    <w:rsid w:val="00D51E7A"/>
    <w:rsid w:val="00D52FF5"/>
    <w:rsid w:val="00D55DEB"/>
    <w:rsid w:val="00D55E41"/>
    <w:rsid w:val="00D56088"/>
    <w:rsid w:val="00D562FF"/>
    <w:rsid w:val="00D57671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186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17AA"/>
    <w:rsid w:val="00DB3AF6"/>
    <w:rsid w:val="00DB4C18"/>
    <w:rsid w:val="00DB53FB"/>
    <w:rsid w:val="00DC497C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26E75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357"/>
    <w:rsid w:val="00E514F6"/>
    <w:rsid w:val="00E518C1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9675F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6E1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513F"/>
    <w:rsid w:val="00F364E9"/>
    <w:rsid w:val="00F378E3"/>
    <w:rsid w:val="00F40A84"/>
    <w:rsid w:val="00F41136"/>
    <w:rsid w:val="00F424B7"/>
    <w:rsid w:val="00F4519D"/>
    <w:rsid w:val="00F46140"/>
    <w:rsid w:val="00F46965"/>
    <w:rsid w:val="00F50133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66B7"/>
    <w:rsid w:val="00F7695A"/>
    <w:rsid w:val="00F77058"/>
    <w:rsid w:val="00F775B3"/>
    <w:rsid w:val="00F80807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4E4B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2"/>
    </o:shapelayout>
  </w:shapeDefaults>
  <w:decimalSymbol w:val="."/>
  <w:listSeparator w:val=","/>
  <w14:docId w14:val="51FFDAA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chely\Documents\CUENTA%20P&#218;BLICA%201ER%20TRIMESTRE%202023\CUENTA%20P&#218;BLICA%201ER%20TRIMESTRE%202023\2.-%20INFORMACI&#211;N%20CONTABLE%201ER%20TRIMESTRE%202023\FORMATO%20ECSF.xlsx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file:///C:\Users\chely\Documents\CUENTA%20P&#218;BLICA%201ER%20TRIMESTRE%202023\CUENTA%20P&#218;BLICA%201ER%20TRIMESTRE%202023\2.-%20INFORMACI&#211;N%20CONTABLE%201ER%20TRIMESTRE%202023\FORMATO%20EADOP.xls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oleObject" Target="file:///C:\Users\chely\Documents\CUENTA%20P&#218;BLICA%201ER%20TRIMESTRE%202023\CUENTA%20P&#218;BLICA%201ER%20TRIMESTRE%202023\2.-%20INFORMACI&#211;N%20CONTABLE%201ER%20TRIMESTRE%202023\FORMATO%20EFE.xlsx" TargetMode="External"/><Relationship Id="rId33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hely\Documents\CUENTA%20P&#218;BLICA%201ER%20TRIMESTRE%202023\CUENTA%20P&#218;BLICA%201ER%20TRIMESTRE%202023\2.-%20INFORMACI&#211;N%20CONTABLE%201ER%20TRIMESTRE%202023\FORMATO%20ESF.xlsx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file:///C:\Users\chely\Documents\CUENTA%20P&#218;BLICA%201ER%20TRIMESTRE%202023\CUENTA%20P&#218;BLICA%201ER%20TRIMESTRE%202023\2.-%20INFORMACI&#211;N%20CONTABLE%201ER%20TRIMESTRE%202023\FORMATO%20EVHP.xlsx" TargetMode="External"/><Relationship Id="rId28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oleObject" Target="file:///C:\Users\chely\Documents\CUENTA%20P&#218;BLICA%201ER%20TRIMESTRE%202023\CUENTA%20P&#218;BLICA%201ER%20TRIMESTRE%202023\2.-%20INFORMACI&#211;N%20CONTABLE%201ER%20TRIMESTRE%202023\FORMATO%20EAA.xlsx" TargetMode="External"/><Relationship Id="rId31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oleObject" Target="file:///C:\Users\chely\Documents\CUENTA%20P&#218;BLICA%201ER%20TRIMESTRE%202023\CUENTA%20P&#218;BLICA%201ER%20TRIMESTRE%202023\2.-%20INFORMACI&#211;N%20CONTABLE%201ER%20TRIMESTRE%202023\FORMATO%20EA.xls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.xls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526C-6D2C-440C-99CD-DBF6472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5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 Nm</cp:lastModifiedBy>
  <cp:revision>52</cp:revision>
  <cp:lastPrinted>2023-04-12T00:16:00Z</cp:lastPrinted>
  <dcterms:created xsi:type="dcterms:W3CDTF">2022-01-17T23:39:00Z</dcterms:created>
  <dcterms:modified xsi:type="dcterms:W3CDTF">2023-04-12T00:19:00Z</dcterms:modified>
</cp:coreProperties>
</file>